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4676"/>
        <w:gridCol w:w="3687"/>
      </w:tblGrid>
      <w:tr w:rsidR="00325745" w:rsidTr="003A553A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B06125" w:rsidP="00B0612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</w:tcPr>
          <w:p w:rsidR="001D51F7" w:rsidRPr="005C44C0" w:rsidRDefault="00B06125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Volume</w:t>
            </w:r>
          </w:p>
        </w:tc>
        <w:tc>
          <w:tcPr>
            <w:tcW w:w="3687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3A553A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B717B9" w:rsidP="00E705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raw different views of prisms and solids formed from combinations of prisms (ACMMG161)</w:t>
            </w:r>
          </w:p>
          <w:p w:rsidR="00B717B9" w:rsidRDefault="00B717B9" w:rsidP="00E705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Choos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ppropriat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s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measurement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rea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 convert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rom on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unit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 another (ACMMG195)</w:t>
            </w:r>
          </w:p>
          <w:p w:rsidR="00B717B9" w:rsidRDefault="00B717B9" w:rsidP="00E705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>Develop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h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mulas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for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s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of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rectangular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and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riangular prisms and prisms in general. Use formulas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to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solv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problems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involving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volume</w:t>
            </w:r>
            <w:r w:rsidR="00E705A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(ACMMG198)</w:t>
            </w:r>
          </w:p>
          <w:p w:rsidR="00B717B9" w:rsidRPr="00B717B9" w:rsidRDefault="00B717B9" w:rsidP="00E705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B717B9">
              <w:rPr>
                <w:rFonts w:ascii="Times New Roman" w:hAnsi="Times New Roman"/>
                <w:sz w:val="16"/>
                <w:szCs w:val="16"/>
              </w:rPr>
              <w:t xml:space="preserve">Calculate </w:t>
            </w:r>
            <w:r w:rsidRPr="001F670D">
              <w:rPr>
                <w:rFonts w:ascii="Times New Roman" w:hAnsi="Times New Roman"/>
                <w:color w:val="595959" w:themeColor="text1" w:themeTint="A6"/>
                <w:sz w:val="16"/>
                <w:szCs w:val="16"/>
              </w:rPr>
              <w:t>the surface area a</w:t>
            </w:r>
            <w:r w:rsidRPr="00B717B9">
              <w:rPr>
                <w:rFonts w:ascii="Times New Roman" w:hAnsi="Times New Roman"/>
                <w:sz w:val="16"/>
                <w:szCs w:val="16"/>
              </w:rPr>
              <w:t>nd volume of cylinders and solve related problems (ACMMG217)</w:t>
            </w:r>
            <w:r w:rsidR="001F670D">
              <w:rPr>
                <w:rFonts w:ascii="Times New Roman" w:hAnsi="Times New Roman"/>
                <w:sz w:val="16"/>
                <w:szCs w:val="16"/>
              </w:rPr>
              <w:t xml:space="preserve"> Extension</w:t>
            </w:r>
          </w:p>
        </w:tc>
        <w:tc>
          <w:tcPr>
            <w:tcW w:w="3687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3A553A">
        <w:trPr>
          <w:cantSplit/>
          <w:trHeight w:val="851"/>
        </w:trPr>
        <w:tc>
          <w:tcPr>
            <w:tcW w:w="10349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325745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op, front and side view</w:t>
            </w:r>
            <w:r w:rsidR="00300B15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 solid are shown. </w:t>
            </w:r>
          </w:p>
          <w:p w:rsidR="001F670D" w:rsidRDefault="00E46D67" w:rsidP="001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.9pt;margin-top:6.55pt;width:357.75pt;height:82.95pt;z-index:25165516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423038204" r:id="rId10"/>
              </w:pict>
            </w: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1F670D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300B15" w:rsidP="001F6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could be the solid?</w:t>
            </w:r>
          </w:p>
          <w:p w:rsidR="007F2314" w:rsidRPr="007F2314" w:rsidRDefault="00E46D67" w:rsidP="007F231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7" type="#_x0000_t75" style="position:absolute;margin-left:12.2pt;margin-top:.25pt;width:397.4pt;height:53.45pt;z-index:251656192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423038205" r:id="rId12"/>
              </w:pict>
            </w:r>
          </w:p>
          <w:p w:rsidR="007F2314" w:rsidRPr="007F2314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  <w:r w:rsidRPr="007F231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00B15" w:rsidRDefault="00300B15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0B15" w:rsidRDefault="00300B15" w:rsidP="001F670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670D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  <w:r w:rsidRPr="007F231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36E61E0" wp14:editId="0CAD987C">
                      <wp:simplePos x="0" y="0"/>
                      <wp:positionH relativeFrom="column">
                        <wp:posOffset>528435</wp:posOffset>
                      </wp:positionH>
                      <wp:positionV relativeFrom="paragraph">
                        <wp:posOffset>109220</wp:posOffset>
                      </wp:positionV>
                      <wp:extent cx="4405746" cy="114300"/>
                      <wp:effectExtent l="0" t="0" r="1397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5746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8" o:spid="_x0000_s1026" style="position:absolute;margin-left:41.6pt;margin-top:8.6pt;width:346.9pt;height:9pt;z-index:251658240;mso-width-relative:margin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7F2314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2314" w:rsidRDefault="00E46D67" w:rsidP="007F2314">
            <w:pPr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8" type="#_x0000_t75" style="position:absolute;margin-left:193.75pt;margin-top:2.05pt;width:182.45pt;height:67.55pt;z-index:251659264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28" DrawAspect="Content" ObjectID="_1423038206" r:id="rId14"/>
              </w:pict>
            </w:r>
            <w:r w:rsidR="007F2314">
              <w:rPr>
                <w:rFonts w:ascii="Times New Roman" w:hAnsi="Times New Roman"/>
                <w:sz w:val="24"/>
                <w:szCs w:val="24"/>
              </w:rPr>
              <w:t>A triangular prism is shown</w:t>
            </w:r>
            <w:r w:rsidR="00AD7EDE">
              <w:rPr>
                <w:rFonts w:ascii="Times New Roman" w:hAnsi="Times New Roman"/>
                <w:sz w:val="24"/>
                <w:szCs w:val="24"/>
              </w:rPr>
              <w:t xml:space="preserve"> at right</w:t>
            </w:r>
            <w:r w:rsidR="007F2314">
              <w:rPr>
                <w:rFonts w:ascii="Times New Roman" w:hAnsi="Times New Roman"/>
                <w:sz w:val="24"/>
                <w:szCs w:val="24"/>
              </w:rPr>
              <w:t>. Which diagram could represent the top view of this prism?</w:t>
            </w:r>
          </w:p>
          <w:p w:rsidR="007F2314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314" w:rsidRDefault="00E46D67" w:rsidP="007F2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29" type="#_x0000_t75" style="position:absolute;margin-left:18.6pt;margin-top:19.2pt;width:382.5pt;height:91.65pt;z-index:25166028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29" DrawAspect="Content" ObjectID="_1423038207" r:id="rId16"/>
              </w:pict>
            </w:r>
          </w:p>
          <w:p w:rsidR="007F2314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Default="00AD7EDE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Default="00AD7EDE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Default="00AD7EDE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Default="00AD7EDE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Default="00AD7EDE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2314" w:rsidRDefault="007F2314" w:rsidP="007F23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DE" w:rsidRPr="00AD7EDE" w:rsidRDefault="007F2314" w:rsidP="00AD7ED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EDE" w:rsidRPr="00AD7EDE" w:rsidRDefault="00AD7EDE" w:rsidP="00AD7EDE">
            <w:pPr>
              <w:rPr>
                <w:rFonts w:ascii="Times New Roman" w:hAnsi="Times New Roman"/>
                <w:sz w:val="24"/>
                <w:szCs w:val="24"/>
              </w:rPr>
            </w:pPr>
            <w:r w:rsidRPr="00AD7ED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9B35F2" wp14:editId="7E713278">
                      <wp:simplePos x="0" y="0"/>
                      <wp:positionH relativeFrom="column">
                        <wp:posOffset>508058</wp:posOffset>
                      </wp:positionH>
                      <wp:positionV relativeFrom="paragraph">
                        <wp:posOffset>-22225</wp:posOffset>
                      </wp:positionV>
                      <wp:extent cx="4362450" cy="1143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" o:spid="_x0000_s1026" style="position:absolute;margin-left:40pt;margin-top:-1.75pt;width:343.5pt;height:9pt;z-index:2516623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AD7ED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D41FF" w:rsidRPr="00AD7EDE" w:rsidRDefault="003D41FF" w:rsidP="007F2314">
            <w:pPr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46D6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0" type="#_x0000_t75" style="position:absolute;margin-left:340.3pt;margin-top:6.6pt;width:74.95pt;height:74.95pt;z-index:251665408;mso-position-horizontal-relative:text;mso-position-vertical-relative:text">
                  <v:imagedata r:id="rId17" o:title=""/>
                </v:shape>
                <o:OLEObject Type="Embed" ProgID="FXDraw3.Document" ShapeID="_x0000_s1030" DrawAspect="Content" ObjectID="_1423038208" r:id="rId18"/>
              </w:pict>
            </w:r>
            <w:r w:rsidR="00FC2E4E">
              <w:rPr>
                <w:rFonts w:ascii="Times New Roman" w:hAnsi="Times New Roman"/>
                <w:sz w:val="24"/>
                <w:szCs w:val="24"/>
              </w:rPr>
              <w:t xml:space="preserve">What is the volume of a cube with sides measuring </w:t>
            </w:r>
            <w:r w:rsidR="006C41B5">
              <w:rPr>
                <w:rFonts w:ascii="Times New Roman" w:hAnsi="Times New Roman"/>
                <w:sz w:val="24"/>
                <w:szCs w:val="24"/>
              </w:rPr>
              <w:t>8</w:t>
            </w:r>
            <w:r w:rsidR="00FC2E4E">
              <w:rPr>
                <w:rFonts w:ascii="Times New Roman" w:hAnsi="Times New Roman"/>
                <w:sz w:val="24"/>
                <w:szCs w:val="24"/>
              </w:rPr>
              <w:t xml:space="preserve"> cm?</w:t>
            </w:r>
          </w:p>
          <w:p w:rsidR="00FC2E4E" w:rsidRDefault="00FC2E4E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2E4E" w:rsidRPr="00FC2E4E" w:rsidRDefault="00FC2E4E" w:rsidP="00FC2E4E">
            <w:pPr>
              <w:rPr>
                <w:rFonts w:asciiTheme="minorHAnsi" w:eastAsiaTheme="minorHAnsi" w:hAnsiTheme="minorHAnsi" w:cstheme="minorBidi"/>
              </w:rPr>
            </w:pPr>
          </w:p>
          <w:p w:rsidR="00FC2E4E" w:rsidRPr="00FC2E4E" w:rsidRDefault="00FC2E4E" w:rsidP="00FC2E4E">
            <w:pPr>
              <w:rPr>
                <w:rFonts w:ascii="Times New Roman" w:eastAsiaTheme="minorHAnsi" w:hAnsi="Times New Roman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25F196" wp14:editId="2FB1CE6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41pt;margin-top:8.85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UFZAIAAMY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FC2E4E" w:rsidRPr="00FC2E4E" w:rsidRDefault="00FC2E4E" w:rsidP="00FC2E4E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                   cm</w:t>
            </w:r>
            <w:r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FC2E4E" w:rsidRDefault="00FC2E4E" w:rsidP="00FC2E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E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4" w:dyaOrig="273">
                <v:shape id="_x0000_i1025" type="#_x0000_t75" style="width:9pt;height:13.8pt" o:ole="">
                  <v:imagedata r:id="rId19" o:title=""/>
                </v:shape>
                <o:OLEObject Type="Embed" ProgID="FXE300.Equation" ShapeID="_x0000_i1025" DrawAspect="Content" ObjectID="_1423038198" r:id="rId20"/>
              </w:object>
            </w:r>
            <w:r w:rsidRPr="00FC2E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15A2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ontainer has a volume of 100 000 c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How many cubic metres is this?</w:t>
            </w:r>
          </w:p>
          <w:p w:rsidR="00715A25" w:rsidRPr="00715A25" w:rsidRDefault="00715A25" w:rsidP="00715A2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15A25" w:rsidRPr="00715A25" w:rsidRDefault="00715A25" w:rsidP="00715A25">
            <w:pPr>
              <w:rPr>
                <w:rFonts w:ascii="Times New Roman" w:hAnsi="Times New Roman"/>
                <w:sz w:val="24"/>
                <w:szCs w:val="24"/>
              </w:rPr>
            </w:pPr>
            <w:r w:rsidRPr="00715A2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112FED5" wp14:editId="10C7180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1173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10.75pt;margin-top:2.45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ResUA&#10;AADbAAAADwAAAGRycy9kb3ducmV2LnhtbESPQWvCQBSE70L/w/KEXqTZmENNY1aRSkt7EWqLvT6y&#10;zySYfRuy2yT6692C4HGYmW+YfD2aRvTUudqygnkUgyAurK65VPDz/faUgnAeWWNjmRScycF69TDJ&#10;MdN24C/q974UAcIuQwWV920mpSsqMugi2xIH72g7gz7IrpS6wyHATSOTOH6WBmsOCxW29FpRcdr/&#10;GQXpOTWH/rB7/6VPHraXnV5sZi9KPU7HzRKEp9Hfw7f2h1aQJ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BF6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715A2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0.01 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0.1 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 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0 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15A25" w:rsidRPr="00715A25" w:rsidRDefault="00715A25" w:rsidP="00B850EA">
            <w:pPr>
              <w:rPr>
                <w:rFonts w:ascii="Times New Roman" w:hAnsi="Times New Roman"/>
                <w:sz w:val="10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553A" w:rsidRDefault="003A553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metric unit would a builder use to measure the </w:t>
            </w:r>
            <w:r w:rsidRPr="003A553A">
              <w:rPr>
                <w:rFonts w:ascii="Times New Roman" w:hAnsi="Times New Roman"/>
                <w:sz w:val="24"/>
                <w:szCs w:val="24"/>
              </w:rPr>
              <w:t>volume</w:t>
            </w:r>
            <w:r w:rsidRPr="003A55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f concrete in a delivery by a concrete truck?</w:t>
            </w:r>
          </w:p>
          <w:p w:rsidR="003A553A" w:rsidRPr="003A553A" w:rsidRDefault="003A553A" w:rsidP="003A55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A553A" w:rsidRPr="003A553A" w:rsidRDefault="003A553A" w:rsidP="003A5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B3B591" wp14:editId="2B492B68">
                      <wp:simplePos x="0" y="0"/>
                      <wp:positionH relativeFrom="column">
                        <wp:posOffset>2186998</wp:posOffset>
                      </wp:positionH>
                      <wp:positionV relativeFrom="paragraph">
                        <wp:posOffset>26670</wp:posOffset>
                      </wp:positionV>
                      <wp:extent cx="171450" cy="114300"/>
                      <wp:effectExtent l="0" t="0" r="19050" b="19050"/>
                      <wp:wrapNone/>
                      <wp:docPr id="7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6" o:spid="_x0000_s1026" style="position:absolute;margin-left:172.2pt;margin-top:2.1pt;width:13.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GG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" strokecolor="windowText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4DF339" wp14:editId="76789331">
                      <wp:simplePos x="0" y="0"/>
                      <wp:positionH relativeFrom="column">
                        <wp:posOffset>223635</wp:posOffset>
                      </wp:positionH>
                      <wp:positionV relativeFrom="paragraph">
                        <wp:posOffset>26843</wp:posOffset>
                      </wp:positionV>
                      <wp:extent cx="171450" cy="114300"/>
                      <wp:effectExtent l="0" t="0" r="19050" b="19050"/>
                      <wp:wrapNone/>
                      <wp:docPr id="7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17.6pt;margin-top:2.1pt;width:13.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" strokecolor="windowText" strokeweight="1pt"/>
                  </w:pict>
                </mc:Fallback>
              </mc:AlternateContent>
            </w:r>
            <w:r w:rsidRPr="003A553A">
              <w:rPr>
                <w:noProof/>
                <w:lang w:eastAsia="en-AU"/>
              </w:rPr>
              <w:t>`</w:t>
            </w:r>
            <w:r w:rsidRPr="003A553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cubic centimetres                        cubic metres</w:t>
            </w:r>
          </w:p>
          <w:p w:rsidR="003A553A" w:rsidRPr="003A553A" w:rsidRDefault="003A553A" w:rsidP="003A553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A553A" w:rsidRPr="003A553A" w:rsidRDefault="003A553A" w:rsidP="003A55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86998</wp:posOffset>
                      </wp:positionH>
                      <wp:positionV relativeFrom="paragraph">
                        <wp:posOffset>76835</wp:posOffset>
                      </wp:positionV>
                      <wp:extent cx="171450" cy="114300"/>
                      <wp:effectExtent l="0" t="0" r="19050" b="19050"/>
                      <wp:wrapNone/>
                      <wp:docPr id="7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3" o:spid="_x0000_s1026" style="position:absolute;margin-left:172.2pt;margin-top:6.05pt;width:13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3635</wp:posOffset>
                      </wp:positionH>
                      <wp:positionV relativeFrom="paragraph">
                        <wp:posOffset>33828</wp:posOffset>
                      </wp:positionV>
                      <wp:extent cx="171450" cy="114300"/>
                      <wp:effectExtent l="0" t="0" r="19050" b="19050"/>
                      <wp:wrapNone/>
                      <wp:docPr id="7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17.6pt;margin-top:2.65pt;width:13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" strokecolor="windowText" strokeweight="1pt"/>
                  </w:pict>
                </mc:Fallback>
              </mc:AlternateContent>
            </w:r>
            <w:r w:rsidRPr="003A553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cubic millimetres                         tonnes</w:t>
            </w:r>
          </w:p>
          <w:p w:rsidR="00325745" w:rsidRDefault="003A553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46D6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pict>
                <v:shape id="_x0000_s1035" type="#_x0000_t75" style="position:absolute;margin-left:284.25pt;margin-top:-1pt;width:177.15pt;height:110.5pt;z-index:251682816;mso-position-horizontal-relative:text;mso-position-vertical-relative:text">
                  <v:imagedata r:id="rId21" o:title=""/>
                </v:shape>
                <o:OLEObject Type="Embed" ProgID="FXDraw3.Document" ShapeID="_x0000_s1035" DrawAspect="Content" ObjectID="_1423038209" r:id="rId22"/>
              </w:pict>
            </w:r>
            <w:r w:rsidR="006C41B5">
              <w:rPr>
                <w:rFonts w:ascii="Times New Roman" w:hAnsi="Times New Roman"/>
                <w:sz w:val="24"/>
                <w:szCs w:val="24"/>
              </w:rPr>
              <w:t>What is the volume of the rectangular prism shown?</w:t>
            </w:r>
          </w:p>
          <w:p w:rsidR="006C41B5" w:rsidRDefault="006C41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1B5" w:rsidRDefault="006C41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41B5" w:rsidRDefault="00E46D6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2" type="#_x0000_t75" style="position:absolute;margin-left:284.25pt;margin-top:545.4pt;width:230.3pt;height:129.55pt;z-index:251678720;mso-position-horizontal-relative:text;mso-position-vertical-relative:text">
                  <v:imagedata r:id="rId23" o:title=""/>
                </v:shape>
                <o:OLEObject Type="Embed" ProgID="FXDraw3.Document" ShapeID="_x0000_s1032" DrawAspect="Content" ObjectID="_1423038210" r:id="rId24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1" type="#_x0000_t75" style="position:absolute;margin-left:284.25pt;margin-top:545.4pt;width:230.3pt;height:129.55pt;z-index:251676672;mso-position-horizontal-relative:text;mso-position-vertical-relative:text">
                  <v:imagedata r:id="rId23" o:title=""/>
                </v:shape>
                <o:OLEObject Type="Embed" ProgID="FXDraw3.Document" ShapeID="_x0000_s1031" DrawAspect="Content" ObjectID="_1423038211" r:id="rId25"/>
              </w:pict>
            </w:r>
          </w:p>
          <w:p w:rsidR="006C41B5" w:rsidRPr="00FC2E4E" w:rsidRDefault="006C41B5" w:rsidP="006C41B5">
            <w:pPr>
              <w:rPr>
                <w:rFonts w:asciiTheme="minorHAnsi" w:eastAsiaTheme="minorHAnsi" w:hAnsiTheme="minorHAnsi" w:cstheme="minorBidi"/>
              </w:rPr>
            </w:pPr>
          </w:p>
          <w:p w:rsidR="006C41B5" w:rsidRPr="00FC2E4E" w:rsidRDefault="006C41B5" w:rsidP="006C41B5">
            <w:pPr>
              <w:rPr>
                <w:rFonts w:ascii="Times New Roman" w:eastAsiaTheme="minorHAnsi" w:hAnsi="Times New Roman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93AF2C" wp14:editId="47B3CE33">
                      <wp:simplePos x="0" y="0"/>
                      <wp:positionH relativeFrom="column">
                        <wp:posOffset>1794741</wp:posOffset>
                      </wp:positionH>
                      <wp:positionV relativeFrom="paragraph">
                        <wp:posOffset>110952</wp:posOffset>
                      </wp:positionV>
                      <wp:extent cx="980902" cy="373380"/>
                      <wp:effectExtent l="0" t="0" r="10160" b="2667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1.3pt;margin-top:8.75pt;width:77.2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6C41B5" w:rsidRPr="00FC2E4E" w:rsidRDefault="00E46D67" w:rsidP="006C41B5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3" type="#_x0000_t75" style="position:absolute;margin-left:284.25pt;margin-top:545.4pt;width:230.3pt;height:129.55pt;z-index:251680768;mso-position-horizontal-relative:text;mso-position-vertical-relative:text">
                  <v:imagedata r:id="rId23" o:title=""/>
                </v:shape>
                <o:OLEObject Type="Embed" ProgID="FXDraw3.Document" ShapeID="_x0000_s1033" DrawAspect="Content" ObjectID="_1423038212" r:id="rId26"/>
              </w:pict>
            </w:r>
            <w:r w:rsidR="006C41B5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</w:t>
            </w:r>
            <w:r w:rsidR="006C41B5">
              <w:rPr>
                <w:rFonts w:ascii="Times New Roman" w:eastAsiaTheme="minorHAnsi" w:hAnsi="Times New Roman"/>
                <w:sz w:val="32"/>
                <w:szCs w:val="32"/>
              </w:rPr>
              <w:t xml:space="preserve">    </w:t>
            </w:r>
            <w:r w:rsidR="006C41B5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6C41B5"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="006C41B5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 w:rsidR="006C41B5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</w:t>
            </w:r>
            <w:r w:rsidR="006C41B5" w:rsidRPr="00FC2E4E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="006C41B5"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6C41B5" w:rsidRDefault="006C41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500A" w:rsidRDefault="00E46D67" w:rsidP="009E500A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6" type="#_x0000_t75" style="position:absolute;margin-left:320pt;margin-top:-.65pt;width:126.35pt;height:123.05pt;z-index:251684864;mso-position-horizontal-relative:text;mso-position-vertical-relative:text">
                  <v:imagedata r:id="rId27" o:title=""/>
                </v:shape>
                <o:OLEObject Type="Embed" ProgID="FXDraw3.Document" ShapeID="_x0000_s1036" DrawAspect="Content" ObjectID="_1423038213" r:id="rId28"/>
              </w:pict>
            </w:r>
            <w:r w:rsidR="009E500A">
              <w:rPr>
                <w:rFonts w:ascii="Times New Roman" w:hAnsi="Times New Roman"/>
                <w:sz w:val="24"/>
                <w:szCs w:val="24"/>
              </w:rPr>
              <w:t xml:space="preserve">The solid shown is built using cubes with 6 cm edges. What is the volume of the solid? </w:t>
            </w:r>
          </w:p>
          <w:p w:rsidR="009E500A" w:rsidRDefault="009E500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00A" w:rsidRPr="009E500A" w:rsidRDefault="009E500A" w:rsidP="009E500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E500A" w:rsidRPr="009E500A" w:rsidRDefault="009E500A" w:rsidP="009E500A">
            <w:pPr>
              <w:rPr>
                <w:rFonts w:ascii="Times New Roman" w:hAnsi="Times New Roman"/>
                <w:sz w:val="24"/>
                <w:szCs w:val="24"/>
              </w:rPr>
            </w:pPr>
            <w:r w:rsidRPr="009E500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994984" wp14:editId="02A62DD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17.3pt;margin-top:2.3pt;width:123.9pt;height:30.6pt;z-index:25168691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9E500A">
              <w:rPr>
                <w:noProof/>
                <w:lang w:eastAsia="en-AU"/>
              </w:rPr>
              <w:t xml:space="preserve"> </w:t>
            </w:r>
            <w:r w:rsidRPr="009E50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6 cm</w:t>
            </w:r>
            <w:r w:rsidRPr="009E50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216 cm</w:t>
            </w:r>
            <w:r w:rsidRPr="009E50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E500A" w:rsidRPr="009E500A" w:rsidRDefault="009E500A" w:rsidP="009E500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E500A" w:rsidRPr="009E500A" w:rsidRDefault="009E500A" w:rsidP="009E5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15B87" w:rsidRPr="00B15B87">
              <w:rPr>
                <w:rFonts w:ascii="Times New Roman" w:hAnsi="Times New Roman"/>
                <w:sz w:val="24"/>
                <w:szCs w:val="24"/>
              </w:rPr>
              <w:t>1</w:t>
            </w:r>
            <w:r w:rsidR="00B1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B87" w:rsidRPr="00B15B87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E50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15B87" w:rsidRPr="00B15B87">
              <w:rPr>
                <w:rFonts w:ascii="Times New Roman" w:hAnsi="Times New Roman"/>
                <w:sz w:val="24"/>
                <w:szCs w:val="24"/>
              </w:rPr>
              <w:t>1</w:t>
            </w:r>
            <w:r w:rsidR="00B1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B87" w:rsidRPr="00B15B87">
              <w:rPr>
                <w:rFonts w:ascii="Times New Roman" w:hAnsi="Times New Roman"/>
                <w:sz w:val="24"/>
                <w:szCs w:val="24"/>
              </w:rPr>
              <w:t>944</w:t>
            </w:r>
            <w:r w:rsidR="00B15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m</w:t>
            </w:r>
            <w:r w:rsidRPr="009E50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E500A" w:rsidRPr="009E500A" w:rsidRDefault="009E500A" w:rsidP="009E500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E500A" w:rsidRDefault="009E500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500A" w:rsidRDefault="009E500A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B36" w:rsidRDefault="00E46D67" w:rsidP="00217FF1">
            <w:pPr>
              <w:tabs>
                <w:tab w:val="left" w:pos="1636"/>
              </w:tabs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7" type="#_x0000_t75" style="position:absolute;margin-left:226.8pt;margin-top:7.75pt;width:234.6pt;height:110.15pt;z-index:251688960;mso-position-horizontal-relative:text;mso-position-vertical-relative:text">
                  <v:imagedata r:id="rId29" o:title=""/>
                </v:shape>
                <o:OLEObject Type="Embed" ProgID="FXDraw3.Document" ShapeID="_x0000_s1037" DrawAspect="Content" ObjectID="_1423038214" r:id="rId30"/>
              </w:pict>
            </w:r>
            <w:r w:rsidR="00217FF1">
              <w:rPr>
                <w:rFonts w:ascii="Times New Roman" w:hAnsi="Times New Roman"/>
                <w:sz w:val="24"/>
                <w:szCs w:val="24"/>
              </w:rPr>
              <w:t xml:space="preserve">A fish tank has the dimensions shown. </w:t>
            </w:r>
          </w:p>
          <w:p w:rsidR="00217FF1" w:rsidRPr="00217FF1" w:rsidRDefault="00217FF1" w:rsidP="00217FF1">
            <w:pPr>
              <w:tabs>
                <w:tab w:val="left" w:pos="1636"/>
              </w:tabs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it is partially filled with 45 000 cm</w:t>
            </w:r>
            <w:r w:rsidRPr="00217FF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water, the depth of water is </w:t>
            </w:r>
            <w:r w:rsidRPr="00217FF1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:rsidR="00325745" w:rsidRDefault="00217FF1" w:rsidP="00722B36">
            <w:pPr>
              <w:tabs>
                <w:tab w:val="left" w:pos="16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217FF1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22B36" w:rsidRDefault="00722B36" w:rsidP="00722B36">
            <w:pPr>
              <w:tabs>
                <w:tab w:val="left" w:pos="163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17FF1" w:rsidRPr="00FC2E4E" w:rsidRDefault="00217FF1" w:rsidP="00217FF1">
            <w:pPr>
              <w:rPr>
                <w:rFonts w:asciiTheme="minorHAnsi" w:eastAsiaTheme="minorHAnsi" w:hAnsiTheme="minorHAnsi" w:cstheme="minorBidi"/>
              </w:rPr>
            </w:pPr>
          </w:p>
          <w:p w:rsidR="00217FF1" w:rsidRPr="00FC2E4E" w:rsidRDefault="00217FF1" w:rsidP="00217FF1">
            <w:pPr>
              <w:rPr>
                <w:rFonts w:ascii="Times New Roman" w:eastAsiaTheme="minorHAnsi" w:hAnsi="Times New Roman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04C9C95" wp14:editId="761FE295">
                      <wp:simplePos x="0" y="0"/>
                      <wp:positionH relativeFrom="column">
                        <wp:posOffset>755419</wp:posOffset>
                      </wp:positionH>
                      <wp:positionV relativeFrom="paragraph">
                        <wp:posOffset>60613</wp:posOffset>
                      </wp:positionV>
                      <wp:extent cx="980902" cy="373380"/>
                      <wp:effectExtent l="0" t="0" r="1016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59.5pt;margin-top:4.75pt;width:77.25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722B36" w:rsidRDefault="00E46D67" w:rsidP="00217FF1">
            <w:pPr>
              <w:tabs>
                <w:tab w:val="left" w:pos="163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38" type="#_x0000_t75" style="position:absolute;margin-left:284.25pt;margin-top:545.4pt;width:230.3pt;height:129.55pt;z-index:251692032;mso-position-horizontal-relative:text;mso-position-vertical-relative:text">
                  <v:imagedata r:id="rId23" o:title=""/>
                </v:shape>
                <o:OLEObject Type="Embed" ProgID="FXDraw3.Document" ShapeID="_x0000_s1038" DrawAspect="Content" ObjectID="_1423038215" r:id="rId31"/>
              </w:pict>
            </w:r>
            <w:r w:rsidR="00217FF1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 w:rsidR="00217FF1">
              <w:rPr>
                <w:rFonts w:ascii="Times New Roman" w:eastAsiaTheme="minorHAnsi" w:hAnsi="Times New Roman"/>
                <w:i/>
                <w:sz w:val="32"/>
                <w:szCs w:val="32"/>
              </w:rPr>
              <w:t>d</w:t>
            </w:r>
            <w:r w:rsidR="00217FF1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217FF1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 w:rsidR="00217FF1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</w:t>
            </w:r>
          </w:p>
          <w:p w:rsidR="00722B36" w:rsidRDefault="00722B36" w:rsidP="00722B36">
            <w:pPr>
              <w:tabs>
                <w:tab w:val="left" w:pos="163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3E03" w:rsidRPr="00F73E03" w:rsidRDefault="00F73E03" w:rsidP="00F73E03">
            <w:pPr>
              <w:rPr>
                <w:rFonts w:ascii="Times New Roman" w:hAnsi="Times New Roman"/>
                <w:sz w:val="24"/>
                <w:szCs w:val="24"/>
              </w:rPr>
            </w:pPr>
            <w:r w:rsidRPr="00F73E03">
              <w:rPr>
                <w:rFonts w:ascii="Times New Roman" w:hAnsi="Times New Roman"/>
                <w:sz w:val="24"/>
                <w:szCs w:val="24"/>
              </w:rPr>
              <w:t>Draw a three dimensional sketch of the prism whose net is shown below.</w:t>
            </w:r>
          </w:p>
          <w:p w:rsidR="00F73E03" w:rsidRPr="00F73E03" w:rsidRDefault="00E46D67" w:rsidP="00F73E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0" type="#_x0000_t75" style="position:absolute;margin-left:35.25pt;margin-top:12.6pt;width:140.45pt;height:123.15pt;z-index:251694080">
                  <v:imagedata r:id="rId32" o:title=""/>
                </v:shape>
                <o:OLEObject Type="Embed" ProgID="FXDraw3.Document" ShapeID="_x0000_s1040" DrawAspect="Content" ObjectID="_1423038216" r:id="rId33"/>
              </w:pict>
            </w:r>
          </w:p>
          <w:p w:rsidR="00F73E03" w:rsidRPr="00F73E03" w:rsidRDefault="00F73E03" w:rsidP="00F73E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41FF" w:rsidRDefault="003D41F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E03" w:rsidRDefault="00F73E03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46D6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2" type="#_x0000_t75" style="position:absolute;margin-left:287.45pt;margin-top:8.95pt;width:157pt;height:130.75pt;z-index:251697152;mso-position-horizontal-relative:text;mso-position-vertical-relative:text">
                  <v:imagedata r:id="rId34" o:title=""/>
                </v:shape>
                <o:OLEObject Type="Embed" ProgID="FXDraw3.Document" ShapeID="_x0000_s1042" DrawAspect="Content" ObjectID="_1423038217" r:id="rId35"/>
              </w:pict>
            </w:r>
            <w:r w:rsidR="00F92EE2">
              <w:rPr>
                <w:rFonts w:ascii="Times New Roman" w:hAnsi="Times New Roman"/>
                <w:sz w:val="24"/>
                <w:szCs w:val="24"/>
              </w:rPr>
              <w:t>What is the volume of the cube whose net is shown here?</w:t>
            </w: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EE2" w:rsidRPr="00FC2E4E" w:rsidRDefault="00F92EE2" w:rsidP="00F92EE2">
            <w:pPr>
              <w:rPr>
                <w:rFonts w:asciiTheme="minorHAnsi" w:eastAsiaTheme="minorHAnsi" w:hAnsiTheme="minorHAnsi" w:cstheme="minorBidi"/>
              </w:rPr>
            </w:pPr>
          </w:p>
          <w:p w:rsidR="00F92EE2" w:rsidRPr="00FC2E4E" w:rsidRDefault="00F92EE2" w:rsidP="00F92EE2">
            <w:pPr>
              <w:rPr>
                <w:rFonts w:ascii="Times New Roman" w:eastAsiaTheme="minorHAnsi" w:hAnsi="Times New Roman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1C9C91" wp14:editId="25AF2F22">
                      <wp:simplePos x="0" y="0"/>
                      <wp:positionH relativeFrom="column">
                        <wp:posOffset>1270808</wp:posOffset>
                      </wp:positionH>
                      <wp:positionV relativeFrom="paragraph">
                        <wp:posOffset>93172</wp:posOffset>
                      </wp:positionV>
                      <wp:extent cx="980902" cy="373380"/>
                      <wp:effectExtent l="0" t="0" r="1016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00.05pt;margin-top:7.35pt;width:77.25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" filled="f" strokecolor="windowText" strokeweight="1.5pt"/>
                  </w:pict>
                </mc:Fallback>
              </mc:AlternateContent>
            </w:r>
          </w:p>
          <w:p w:rsidR="00F92EE2" w:rsidRPr="00FC2E4E" w:rsidRDefault="00E46D67" w:rsidP="00F92EE2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3" type="#_x0000_t75" style="position:absolute;margin-left:284.25pt;margin-top:545.4pt;width:230.3pt;height:129.55pt;z-index:251700224;mso-position-horizontal-relative:text;mso-position-vertical-relative:text">
                  <v:imagedata r:id="rId23" o:title=""/>
                </v:shape>
                <o:OLEObject Type="Embed" ProgID="FXDraw3.Document" ShapeID="_x0000_s1043" DrawAspect="Content" ObjectID="_1423038218" r:id="rId36"/>
              </w:pict>
            </w:r>
            <w:r w:rsidR="00F92EE2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="00F92EE2">
              <w:rPr>
                <w:rFonts w:ascii="Times New Roman" w:eastAsiaTheme="minorHAnsi" w:hAnsi="Times New Roman"/>
                <w:sz w:val="32"/>
                <w:szCs w:val="32"/>
              </w:rPr>
              <w:t xml:space="preserve">    </w:t>
            </w:r>
            <w:r w:rsidR="00F92EE2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F92EE2"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="00F92EE2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 w:rsidR="00F92EE2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c</w:t>
            </w:r>
            <w:r w:rsidR="00F92EE2" w:rsidRPr="00FC2E4E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="00F92EE2"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2EE2" w:rsidRDefault="00F92EE2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46D6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4" type="#_x0000_t75" style="position:absolute;margin-left:258.5pt;margin-top:4.6pt;width:206.8pt;height:91.25pt;z-index:251701248;mso-position-horizontal-relative:text;mso-position-vertical-relative:text">
                  <v:imagedata r:id="rId37" o:title=""/>
                </v:shape>
                <o:OLEObject Type="Embed" ProgID="FXDraw3.Document" ShapeID="_x0000_s1044" DrawAspect="Content" ObjectID="_1423038219" r:id="rId38"/>
              </w:pict>
            </w:r>
            <w:r w:rsidR="00323B74">
              <w:rPr>
                <w:rFonts w:ascii="Times New Roman" w:hAnsi="Times New Roman"/>
                <w:sz w:val="24"/>
                <w:szCs w:val="24"/>
              </w:rPr>
              <w:t>What is the volume of the triangular prism shown?</w:t>
            </w:r>
          </w:p>
          <w:p w:rsidR="00323B74" w:rsidRDefault="00323B7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B74" w:rsidRPr="00323B74" w:rsidRDefault="00323B74" w:rsidP="00323B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3B74" w:rsidRPr="00323B74" w:rsidRDefault="00323B74" w:rsidP="00323B74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9B75B5F" wp14:editId="3A394B7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17.3pt;margin-top:2.3pt;width:123.9pt;height:30.6pt;z-index:25170329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24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26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323B74" w:rsidRPr="00323B74" w:rsidRDefault="00323B74" w:rsidP="00323B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3B74" w:rsidRPr="00323B74" w:rsidRDefault="00323B74" w:rsidP="00323B74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9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520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3B74" w:rsidRPr="00323B74" w:rsidRDefault="00323B74" w:rsidP="00323B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3B74" w:rsidRDefault="00323B7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3B74" w:rsidRDefault="00323B7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D07B4" w:rsidP="00AD07B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vase</w:t>
            </w:r>
            <w:r w:rsidR="00323B74">
              <w:rPr>
                <w:rFonts w:ascii="Times New Roman" w:hAnsi="Times New Roman"/>
                <w:sz w:val="24"/>
                <w:szCs w:val="24"/>
              </w:rPr>
              <w:t xml:space="preserve"> has a base in the </w:t>
            </w:r>
            <w:r>
              <w:rPr>
                <w:rFonts w:ascii="Times New Roman" w:hAnsi="Times New Roman"/>
                <w:sz w:val="24"/>
                <w:szCs w:val="24"/>
              </w:rPr>
              <w:t>shape of a hexagon</w:t>
            </w:r>
            <w:r w:rsidR="00323B74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hich has an area of 94</w:t>
            </w:r>
            <w:r w:rsidR="00323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323B74">
              <w:rPr>
                <w:rFonts w:ascii="Times New Roman" w:hAnsi="Times New Roman"/>
                <w:sz w:val="24"/>
                <w:szCs w:val="24"/>
              </w:rPr>
              <w:t>m</w:t>
            </w:r>
            <w:r w:rsidR="00323B74"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23B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7B4" w:rsidRPr="00AD07B4" w:rsidRDefault="00AD07B4" w:rsidP="00AD07B4">
            <w:pPr>
              <w:ind w:right="4853"/>
              <w:rPr>
                <w:rFonts w:ascii="Times New Roman" w:hAnsi="Times New Roman"/>
                <w:sz w:val="8"/>
                <w:szCs w:val="24"/>
              </w:rPr>
            </w:pPr>
          </w:p>
          <w:p w:rsidR="00AD07B4" w:rsidRDefault="00AD07B4" w:rsidP="00AD07B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ides are rectangles which measure 6 cm by 11 cm and are perpendicular to the base.</w:t>
            </w:r>
          </w:p>
          <w:p w:rsidR="00AD07B4" w:rsidRPr="00AD07B4" w:rsidRDefault="00AD07B4" w:rsidP="00AD07B4">
            <w:pPr>
              <w:ind w:right="4853"/>
              <w:rPr>
                <w:rFonts w:ascii="Times New Roman" w:hAnsi="Times New Roman"/>
                <w:sz w:val="12"/>
                <w:szCs w:val="24"/>
              </w:rPr>
            </w:pPr>
          </w:p>
          <w:p w:rsidR="00AD07B4" w:rsidRDefault="00AD07B4" w:rsidP="00AD07B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volume of the vase.</w:t>
            </w:r>
          </w:p>
          <w:p w:rsidR="003D4894" w:rsidRPr="00FC2E4E" w:rsidRDefault="003D4894" w:rsidP="003D4894">
            <w:pPr>
              <w:rPr>
                <w:rFonts w:asciiTheme="minorHAnsi" w:eastAsiaTheme="minorHAnsi" w:hAnsiTheme="minorHAnsi" w:cstheme="minorBidi"/>
              </w:rPr>
            </w:pPr>
          </w:p>
          <w:p w:rsidR="003D4894" w:rsidRPr="00FC2E4E" w:rsidRDefault="003D4894" w:rsidP="003D4894">
            <w:pPr>
              <w:rPr>
                <w:rFonts w:ascii="Times New Roman" w:eastAsiaTheme="minorHAnsi" w:hAnsi="Times New Roman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722DA9" wp14:editId="454E9DB0">
                      <wp:simplePos x="0" y="0"/>
                      <wp:positionH relativeFrom="column">
                        <wp:posOffset>1270808</wp:posOffset>
                      </wp:positionH>
                      <wp:positionV relativeFrom="paragraph">
                        <wp:posOffset>93172</wp:posOffset>
                      </wp:positionV>
                      <wp:extent cx="980902" cy="373380"/>
                      <wp:effectExtent l="0" t="0" r="1016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00.05pt;margin-top:7.35pt;width:77.25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3D4894" w:rsidRPr="00FC2E4E" w:rsidRDefault="00E46D67" w:rsidP="003D4894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47" type="#_x0000_t75" style="position:absolute;margin-left:284.25pt;margin-top:545.4pt;width:230.3pt;height:129.55pt;z-index:251710464;mso-position-horizontal-relative:text;mso-position-vertical-relative:text">
                  <v:imagedata r:id="rId23" o:title=""/>
                </v:shape>
                <o:OLEObject Type="Embed" ProgID="FXDraw3.Document" ShapeID="_x0000_s1047" DrawAspect="Content" ObjectID="_1423038220" r:id="rId39"/>
              </w:pict>
            </w:r>
            <w:r w:rsidR="003D4894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="003D4894">
              <w:rPr>
                <w:rFonts w:ascii="Times New Roman" w:eastAsiaTheme="minorHAnsi" w:hAnsi="Times New Roman"/>
                <w:sz w:val="32"/>
                <w:szCs w:val="32"/>
              </w:rPr>
              <w:t xml:space="preserve">    </w:t>
            </w:r>
            <w:r w:rsidR="003D4894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3D4894">
              <w:rPr>
                <w:rFonts w:ascii="Times New Roman" w:eastAsiaTheme="minorHAnsi" w:hAnsi="Times New Roman"/>
                <w:sz w:val="32"/>
                <w:szCs w:val="32"/>
              </w:rPr>
              <w:t xml:space="preserve">Volume </w:t>
            </w:r>
            <w:r w:rsidR="003D4894" w:rsidRPr="00FC2E4E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 w:rsidR="003D4894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c</w:t>
            </w:r>
            <w:r w:rsidR="003D4894" w:rsidRPr="00FC2E4E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="003D4894" w:rsidRPr="00FC2E4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AD07B4" w:rsidRPr="00323B74" w:rsidRDefault="00E46D67" w:rsidP="00AD07B4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6" type="#_x0000_t75" style="position:absolute;margin-left:297.8pt;margin-top:-278.2pt;width:177.85pt;height:109.05pt;z-index:251707392;mso-position-horizontal-relative:text;mso-position-vertical-relative:text">
                  <v:imagedata r:id="rId40" o:title=""/>
                  <w10:wrap type="square"/>
                </v:shape>
                <o:OLEObject Type="Embed" ProgID="FXDraw3.Document" ShapeID="_x0000_s1046" DrawAspect="Content" ObjectID="_1423038221" r:id="rId41"/>
              </w:pict>
            </w: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E46D67" w:rsidP="00323B74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5" type="#_x0000_t75" style="position:absolute;margin-left:321.5pt;margin-top:4.85pt;width:115.15pt;height:104.3pt;z-index:251704320;mso-position-horizontal-relative:text;mso-position-vertical-relative:text">
                  <v:imagedata r:id="rId42" o:title=""/>
                </v:shape>
                <o:OLEObject Type="Embed" ProgID="FXDraw3.Document" ShapeID="_x0000_s1045" DrawAspect="Content" ObjectID="_1423038222" r:id="rId43"/>
              </w:pict>
            </w:r>
            <w:r w:rsidR="00323B74">
              <w:rPr>
                <w:rFonts w:ascii="Times New Roman" w:hAnsi="Times New Roman"/>
                <w:sz w:val="24"/>
                <w:szCs w:val="24"/>
              </w:rPr>
              <w:t xml:space="preserve">A cylinder has a circular base with radius 6 cm </w:t>
            </w:r>
            <w:r w:rsidR="003D4894">
              <w:rPr>
                <w:rFonts w:ascii="Times New Roman" w:hAnsi="Times New Roman"/>
                <w:sz w:val="24"/>
                <w:szCs w:val="24"/>
              </w:rPr>
              <w:t>and a perpendicular height of 10</w:t>
            </w:r>
            <w:r w:rsidR="00323B74"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:rsidR="00323B74" w:rsidRDefault="00323B74" w:rsidP="00323B74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xpression would give its volume?</w:t>
            </w:r>
          </w:p>
          <w:p w:rsidR="00323B74" w:rsidRPr="00323B74" w:rsidRDefault="00323B74" w:rsidP="00323B74">
            <w:pPr>
              <w:ind w:right="5137"/>
              <w:rPr>
                <w:rFonts w:ascii="Times New Roman" w:hAnsi="Times New Roman"/>
                <w:sz w:val="18"/>
                <w:szCs w:val="24"/>
              </w:rPr>
            </w:pPr>
          </w:p>
          <w:p w:rsidR="00323B74" w:rsidRPr="00323B74" w:rsidRDefault="00323B74" w:rsidP="00323B74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14F2C4CB" wp14:editId="407468F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26" style="position:absolute;margin-left:17.3pt;margin-top:2.3pt;width:123.9pt;height:30.6pt;z-index:25170636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kBM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WQE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Bn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cGf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V7c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Ve3BAAAA2wAAAA8AAAAAAAAAAAAAAAAAmAIAAGRycy9kb3du&#10;cmV2LnhtbFBLBQYAAAAABAAEAPUAAACG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wds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8H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4894">
              <w:rPr>
                <w:rFonts w:ascii="Times New Roman" w:hAnsi="Times New Roman"/>
                <w:sz w:val="24"/>
                <w:szCs w:val="24"/>
              </w:rPr>
              <w:t>36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D4894">
              <w:rPr>
                <w:rFonts w:ascii="Times New Roman" w:hAnsi="Times New Roman"/>
                <w:sz w:val="24"/>
                <w:szCs w:val="24"/>
              </w:rPr>
              <w:t>180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323B74" w:rsidRPr="00323B74" w:rsidRDefault="00323B74" w:rsidP="00323B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23B74" w:rsidRPr="00323B74" w:rsidRDefault="00323B74" w:rsidP="00323B74">
            <w:pPr>
              <w:rPr>
                <w:rFonts w:ascii="Times New Roman" w:hAnsi="Times New Roman"/>
                <w:sz w:val="24"/>
                <w:szCs w:val="24"/>
              </w:rPr>
            </w:pPr>
            <w:r w:rsidRPr="00323B74">
              <w:rPr>
                <w:noProof/>
                <w:lang w:eastAsia="en-AU"/>
              </w:rPr>
              <w:t xml:space="preserve"> 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D4894">
              <w:rPr>
                <w:rFonts w:ascii="Times New Roman" w:hAnsi="Times New Roman"/>
                <w:sz w:val="24"/>
                <w:szCs w:val="24"/>
              </w:rPr>
              <w:t>360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D4894">
              <w:rPr>
                <w:rFonts w:ascii="Times New Roman" w:hAnsi="Times New Roman"/>
                <w:sz w:val="24"/>
                <w:szCs w:val="24"/>
              </w:rPr>
              <w:t xml:space="preserve"> 720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23B7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3B74" w:rsidRDefault="00323B74" w:rsidP="00323B74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</w:p>
          <w:p w:rsidR="00323B74" w:rsidRDefault="00323B74" w:rsidP="00323B74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7E2B" w:rsidRDefault="00477E2B" w:rsidP="00477E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cubic centimetre holds one millilitre of water. How many litres of water would be held by a container which has a volume of 2 6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77E2B" w:rsidRDefault="00477E2B" w:rsidP="00477E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7E2B" w:rsidRDefault="00477E2B" w:rsidP="00477E2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309A02A6" wp14:editId="1F647126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6310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style="position:absolute;margin-left:10.25pt;margin-top:2.85pt;width:343.5pt;height:9pt;z-index:251712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DiM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gOI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0.26 litres                        2.6 litres                     26 litres                       260 litres</w:t>
            </w:r>
          </w:p>
          <w:p w:rsidR="00325745" w:rsidRPr="00477E2B" w:rsidRDefault="00325745" w:rsidP="00B850EA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325745" w:rsidTr="003A553A">
        <w:trPr>
          <w:cantSplit/>
          <w:trHeight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41E5B" w:rsidRDefault="00E46D67" w:rsidP="00C41E5B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3" type="#_x0000_t75" style="position:absolute;margin-left:235.6pt;margin-top:.5pt;width:240.15pt;height:124.35pt;z-index:251713536;mso-position-horizontal-relative:text;mso-position-vertical-relative:text">
                  <v:imagedata r:id="rId44" o:title="" cropright="98f"/>
                </v:shape>
                <o:OLEObject Type="Embed" ProgID="FXDraw3.Document" ShapeID="_x0000_s1053" DrawAspect="Content" ObjectID="_1423038223" r:id="rId45"/>
              </w:pict>
            </w:r>
            <w:r w:rsidR="00477E2B">
              <w:rPr>
                <w:rFonts w:ascii="Times New Roman" w:hAnsi="Times New Roman"/>
                <w:sz w:val="24"/>
                <w:szCs w:val="24"/>
              </w:rPr>
              <w:t>A volume of one cubic metre</w:t>
            </w:r>
            <w:r w:rsidR="00C41E5B">
              <w:rPr>
                <w:rFonts w:ascii="Times New Roman" w:hAnsi="Times New Roman"/>
                <w:sz w:val="24"/>
                <w:szCs w:val="24"/>
              </w:rPr>
              <w:t xml:space="preserve"> holds 1 </w:t>
            </w:r>
            <w:r w:rsidR="00477E2B">
              <w:rPr>
                <w:rFonts w:ascii="Times New Roman" w:hAnsi="Times New Roman"/>
                <w:sz w:val="24"/>
                <w:szCs w:val="24"/>
              </w:rPr>
              <w:t>kilolitre of water.</w:t>
            </w:r>
          </w:p>
          <w:p w:rsidR="00C41E5B" w:rsidRDefault="00C41E5B" w:rsidP="00C41E5B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ater tank shown is in the shape of a rectangular prism.</w:t>
            </w:r>
          </w:p>
          <w:p w:rsidR="00C41E5B" w:rsidRDefault="00477E2B" w:rsidP="00C41E5B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How many litres of water would </w:t>
            </w:r>
            <w:r w:rsidR="00C41E5B"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ld?</w:t>
            </w:r>
          </w:p>
          <w:p w:rsidR="00C41E5B" w:rsidRDefault="00C41E5B" w:rsidP="00C41E5B">
            <w:pPr>
              <w:ind w:right="5987"/>
              <w:rPr>
                <w:rFonts w:ascii="Times New Roman" w:hAnsi="Times New Roman"/>
                <w:sz w:val="24"/>
                <w:szCs w:val="24"/>
              </w:rPr>
            </w:pPr>
          </w:p>
          <w:p w:rsidR="00C41E5B" w:rsidRDefault="00C41E5B" w:rsidP="00C41E5B">
            <w:pPr>
              <w:rPr>
                <w:rFonts w:asciiTheme="minorHAnsi" w:eastAsiaTheme="minorHAnsi" w:hAnsiTheme="minorHAnsi" w:cstheme="minorBidi"/>
              </w:rPr>
            </w:pPr>
          </w:p>
          <w:p w:rsidR="00C41E5B" w:rsidRDefault="00C41E5B" w:rsidP="00C41E5B">
            <w:pPr>
              <w:rPr>
                <w:rFonts w:asciiTheme="minorHAnsi" w:eastAsiaTheme="minorHAnsi" w:hAnsiTheme="minorHAnsi" w:cstheme="minorBidi"/>
              </w:rPr>
            </w:pPr>
          </w:p>
          <w:p w:rsidR="00C41E5B" w:rsidRPr="00C41E5B" w:rsidRDefault="00C41E5B" w:rsidP="00C41E5B">
            <w:pPr>
              <w:rPr>
                <w:rFonts w:asciiTheme="minorHAnsi" w:eastAsiaTheme="minorHAnsi" w:hAnsiTheme="minorHAnsi" w:cstheme="minorBidi"/>
              </w:rPr>
            </w:pPr>
          </w:p>
          <w:p w:rsidR="00C41E5B" w:rsidRPr="00C41E5B" w:rsidRDefault="00C41E5B" w:rsidP="00C41E5B">
            <w:pPr>
              <w:rPr>
                <w:rFonts w:ascii="Times New Roman" w:eastAsiaTheme="minorHAnsi" w:hAnsi="Times New Roman"/>
              </w:rPr>
            </w:pPr>
            <w:r w:rsidRPr="00C41E5B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A6410F9" wp14:editId="0BEBE0AD">
                      <wp:simplePos x="0" y="0"/>
                      <wp:positionH relativeFrom="column">
                        <wp:posOffset>1259032</wp:posOffset>
                      </wp:positionH>
                      <wp:positionV relativeFrom="paragraph">
                        <wp:posOffset>96520</wp:posOffset>
                      </wp:positionV>
                      <wp:extent cx="754380" cy="373380"/>
                      <wp:effectExtent l="0" t="0" r="26670" b="2667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99.15pt;margin-top:7.6pt;width:59.4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IdZAIAAMY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C41E5B" w:rsidRPr="00C41E5B" w:rsidRDefault="00C41E5B" w:rsidP="00C41E5B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C41E5B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</w:t>
            </w:r>
            <w:proofErr w:type="gramStart"/>
            <w:r>
              <w:rPr>
                <w:rFonts w:ascii="Times New Roman" w:eastAsiaTheme="minorHAnsi" w:hAnsi="Times New Roman"/>
                <w:sz w:val="32"/>
                <w:szCs w:val="32"/>
              </w:rPr>
              <w:t>litres</w:t>
            </w:r>
            <w:proofErr w:type="gramEnd"/>
            <w:r>
              <w:rPr>
                <w:rFonts w:ascii="Times New Roman" w:eastAsiaTheme="minorHAnsi" w:hAnsi="Times New Roman"/>
                <w:sz w:val="32"/>
                <w:szCs w:val="32"/>
              </w:rPr>
              <w:t>.</w:t>
            </w:r>
          </w:p>
          <w:p w:rsidR="00C41E5B" w:rsidRPr="00C41E5B" w:rsidRDefault="00C41E5B" w:rsidP="00C41E5B">
            <w:pPr>
              <w:rPr>
                <w:rFonts w:asciiTheme="minorHAnsi" w:eastAsiaTheme="minorHAnsi" w:hAnsiTheme="minorHAnsi" w:cstheme="minorBidi"/>
              </w:rPr>
            </w:pPr>
          </w:p>
          <w:p w:rsidR="00325745" w:rsidRDefault="00325745" w:rsidP="00C41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B06125" w:rsidTr="00B06125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B06125" w:rsidRDefault="00B06125" w:rsidP="00B0612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B06125" w:rsidRPr="00325745" w:rsidRDefault="00B06125" w:rsidP="00B0612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B06125" w:rsidRPr="005C44C0" w:rsidRDefault="00B06125" w:rsidP="00B0612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Volum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06125" w:rsidRDefault="00B0612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06125" w:rsidRDefault="00B0612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06125" w:rsidRPr="00325745" w:rsidRDefault="00B0612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ED3E4D" w:rsidRPr="001B3341" w:rsidRDefault="00ED3E4D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D3E4D" w:rsidRDefault="00ED3E4D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of the solids shown below is a prism?</w:t>
            </w:r>
          </w:p>
          <w:p w:rsidR="00ED3E4D" w:rsidRDefault="00E46D67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2" type="#_x0000_t75" style="position:absolute;margin-left:37.45pt;margin-top:5.65pt;width:391.4pt;height:69.55pt;z-index:251730944;mso-position-horizontal-relative:text;mso-position-vertical-relative:text">
                  <v:imagedata r:id="rId50" o:title=""/>
                </v:shape>
                <o:OLEObject Type="Embed" ProgID="FXDraw3.Document" ShapeID="_x0000_s1072" DrawAspect="Content" ObjectID="_1423038224" r:id="rId51"/>
              </w:pict>
            </w:r>
          </w:p>
          <w:p w:rsidR="00ED3E4D" w:rsidRDefault="00ED3E4D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D3E4D" w:rsidRDefault="00ED3E4D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D3E4D" w:rsidRDefault="00ED3E4D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D3E4D" w:rsidRDefault="00ED3E4D" w:rsidP="00C87DAB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ED3E4D" w:rsidRPr="00ED3E4D" w:rsidRDefault="00ED3E4D" w:rsidP="00ED3E4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3E4D" w:rsidRPr="00710568" w:rsidRDefault="00ED3E4D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ED3E4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2D52D6D" wp14:editId="573C8F54">
                      <wp:simplePos x="0" y="0"/>
                      <wp:positionH relativeFrom="column">
                        <wp:posOffset>753687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" o:spid="_x0000_s1026" style="position:absolute;margin-left:59.35pt;margin-top:.5pt;width:343.5pt;height:9pt;z-index:2517329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3E4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ED3E4D" w:rsidRPr="001B3341" w:rsidRDefault="00ED3E4D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D3E4D" w:rsidRPr="006C1953" w:rsidRDefault="00E46D67" w:rsidP="006C1953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0" type="#_x0000_t75" style="position:absolute;margin-left:263.7pt;margin-top:-.5pt;width:179.85pt;height:106.9pt;z-index:251726848;mso-position-horizontal-relative:text;mso-position-vertical-relative:text">
                  <v:imagedata r:id="rId52" o:title=""/>
                </v:shape>
                <o:OLEObject Type="Embed" ProgID="FXDraw3.Document" ShapeID="_x0000_s1070" DrawAspect="Content" ObjectID="_1423038225" r:id="rId53"/>
              </w:pict>
            </w:r>
            <w:r w:rsidR="00ED3E4D">
              <w:rPr>
                <w:rFonts w:ascii="Times New Roman" w:hAnsi="Times New Roman"/>
                <w:sz w:val="24"/>
                <w:szCs w:val="24"/>
              </w:rPr>
              <w:t>An octagonal</w:t>
            </w:r>
            <w:r w:rsidR="00ED3E4D" w:rsidRPr="006C1953">
              <w:rPr>
                <w:rFonts w:ascii="Times New Roman" w:hAnsi="Times New Roman"/>
                <w:sz w:val="24"/>
                <w:szCs w:val="24"/>
              </w:rPr>
              <w:t xml:space="preserve"> prism is shown below. </w:t>
            </w:r>
          </w:p>
          <w:p w:rsidR="00ED3E4D" w:rsidRPr="006C1953" w:rsidRDefault="00ED3E4D" w:rsidP="006C1953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6C1953" w:rsidRDefault="00ED3E4D" w:rsidP="006C1953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 w:rsidRPr="006C1953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= the area </w:t>
            </w:r>
            <w:r>
              <w:rPr>
                <w:rFonts w:ascii="Times New Roman" w:hAnsi="Times New Roman"/>
                <w:sz w:val="24"/>
                <w:szCs w:val="24"/>
              </w:rPr>
              <w:t>of the octagon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E4D" w:rsidRPr="006C1953" w:rsidRDefault="00ED3E4D" w:rsidP="006C1953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 w:rsidRPr="006C1953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= the length of the prism</w:t>
            </w:r>
          </w:p>
          <w:p w:rsidR="00ED3E4D" w:rsidRPr="006C1953" w:rsidRDefault="00ED3E4D" w:rsidP="006C1953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 w:rsidRPr="006C1953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= the side length of the </w:t>
            </w:r>
            <w:r>
              <w:rPr>
                <w:rFonts w:ascii="Times New Roman" w:hAnsi="Times New Roman"/>
                <w:sz w:val="24"/>
                <w:szCs w:val="24"/>
              </w:rPr>
              <w:t>oct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agon. </w:t>
            </w:r>
          </w:p>
          <w:p w:rsidR="00ED3E4D" w:rsidRPr="006C1953" w:rsidRDefault="00ED3E4D" w:rsidP="006C1953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6C1953" w:rsidRDefault="00ED3E4D" w:rsidP="006C1953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 w:rsidRPr="006C1953">
              <w:rPr>
                <w:rFonts w:ascii="Times New Roman" w:hAnsi="Times New Roman"/>
                <w:sz w:val="24"/>
                <w:szCs w:val="24"/>
              </w:rPr>
              <w:t>Which formula could be used to find its volume (</w:t>
            </w:r>
            <w:r w:rsidRPr="006C1953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ED3E4D" w:rsidRPr="006C1953" w:rsidRDefault="00ED3E4D" w:rsidP="006C195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9537676" wp14:editId="21F46AC1">
                      <wp:simplePos x="0" y="0"/>
                      <wp:positionH relativeFrom="column">
                        <wp:posOffset>189923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9" o:spid="_x0000_s1026" style="position:absolute;margin-left:14.95pt;margin-top:10.4pt;width:343.5pt;height:9pt;z-index:251727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jcc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ff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43H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G6sUA&#10;AADbAAAADwAAAGRycy9kb3ducmV2LnhtbESPQWvCQBSE7wX/w/IEL8Vs9NDGmFXEorQXoSp6fWSf&#10;STD7NmS3Seyv7xYKPQ4z8w2TrQdTi45aV1lWMItiEMS51RUXCs6n3TQB4TyyxtoyKXiQg/Vq9JRh&#10;qm3Pn9QdfSEChF2KCkrvm1RKl5dk0EW2IQ7ezbYGfZBtIXWLfYCbWs7j+EUarDgslNjQtqT8fvwy&#10;CpJHYi7d5bC/0gf3b98H/bp5Xig1GQ+bJQhPg/8P/7XftYLFDH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bq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nc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WzK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9id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26" w:dyaOrig="365">
                <v:shape id="_x0000_i1026" type="#_x0000_t75" style="width:34.2pt;height:13.8pt" o:ole="">
                  <v:imagedata r:id="rId54" o:title=""/>
                </v:shape>
                <o:OLEObject Type="Embed" ProgID="FXE300.Equation" ShapeID="_x0000_i1026" DrawAspect="Content" ObjectID="_1423038199" r:id="rId55"/>
              </w:objec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6C1953">
              <w:rPr>
                <w:rFonts w:ascii="Times New Roman" w:hAnsi="Times New Roman"/>
                <w:color w:val="FF0000"/>
                <w:position w:val="-40"/>
                <w:sz w:val="24"/>
                <w:szCs w:val="24"/>
              </w:rPr>
              <w:t xml:space="preserve"> 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61" w:dyaOrig="365">
                <v:shape id="_x0000_i1027" type="#_x0000_t75" style="width:35.4pt;height:13.8pt" o:ole="">
                  <v:imagedata r:id="rId56" o:title=""/>
                </v:shape>
                <o:OLEObject Type="Embed" ProgID="FXE300.Equation" ShapeID="_x0000_i1027" DrawAspect="Content" ObjectID="_1423038200" r:id="rId57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54" w:dyaOrig="365">
                <v:shape id="_x0000_i1028" type="#_x0000_t75" style="width:31.2pt;height:13.8pt" o:ole="">
                  <v:imagedata r:id="rId58" o:title=""/>
                </v:shape>
                <o:OLEObject Type="Embed" ProgID="FXE300.Equation" ShapeID="_x0000_i1028" DrawAspect="Content" ObjectID="_1423038201" r:id="rId59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                     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67" w:dyaOrig="467">
                <v:shape id="_x0000_i1029" type="#_x0000_t75" style="width:35.4pt;height:17.4pt" o:ole="">
                  <v:imagedata r:id="rId60" o:title=""/>
                </v:shape>
                <o:OLEObject Type="Embed" ProgID="FXE300.Equation" ShapeID="_x0000_i1029" DrawAspect="Content" ObjectID="_1423038202" r:id="rId61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  <w:r w:rsidRPr="006C1953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6C195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D3E4D" w:rsidRPr="00710568" w:rsidRDefault="00ED3E4D" w:rsidP="00B850EA">
            <w:pPr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D3E4D" w:rsidRPr="001B3341" w:rsidRDefault="00ED3E4D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E4D" w:rsidRDefault="00ED3E4D" w:rsidP="00ED3E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ube has a volume of 3 50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m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What is its volume 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m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D3E4D" w:rsidRDefault="00ED3E4D" w:rsidP="002C64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2C6428" w:rsidRDefault="00ED3E4D" w:rsidP="00ED3E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8B03871" wp14:editId="5B72281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6350" t="5080" r="12700" b="1397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3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2" o:spid="_x0000_s1026" style="position:absolute;margin-left:5pt;margin-top:1.9pt;width:343.5pt;height:9pt;z-index:25173504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">
                      <v:roundrect id="AutoShape 50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f2GsIA&#10;AADcAAAADwAAAGRycy9kb3ducmV2LnhtbERPTWsCMRC9C/6HMEJvmmip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/YawgAAANwAAAAPAAAAAAAAAAAAAAAAAJgCAABkcnMvZG93&#10;bnJldi54bWxQSwUGAAAAAAQABAD1AAAAhwMAAAAA&#10;"/>
                      <v:roundrect id="AutoShape 51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ubsIA&#10;AADcAAAADwAAAGRycy9kb3ducmV2LnhtbERPTWsCMRC9C/6HMEJvmiittKtRRLD0Vrr20OO4me4u&#10;3UzWJLtu++sbQfA2j/c56+1gG9GTD7VjDfOZAkFcOFNzqeHzeJg+gwgR2WDjmDT8UoDtZjxaY2bc&#10;hT+oz2MpUgiHDDVUMbaZlKGoyGKYuZY4cd/OW4wJ+lIaj5cUbhu5UGopLdacGipsaV9R8ZN3VkNh&#10;VKf8V//+cnqK+V/fnVm+nrV+mAy7FYhIQ7yLb+43k+YvHuH6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m5uwgAAANwAAAAPAAAAAAAAAAAAAAAAAJgCAABkcnMvZG93&#10;bnJldi54bWxQSwUGAAAAAAQABAD1AAAAhwMAAAAA&#10;"/>
                      <v:roundrect id="AutoShape 52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L9cEA&#10;AADcAAAADwAAAGRycy9kb3ducmV2LnhtbERPTWsCMRC9F/wPYQRvNVGw1NUoIlh6K9168Dhuxt3F&#10;zWRNsuvaX98UCr3N433OejvYRvTkQ+1Yw2yqQBAXztRcajh+HZ5fQYSIbLBxTBoeFGC7GT2tMTPu&#10;zp/U57EUKYRDhhqqGNtMylBUZDFMXUucuIvzFmOCvpTG4z2F20bOlXqRFmtODRW2tK+ouOad1VAY&#10;1Sl/6j+W50XMv/vuxvLtpvVkPOxWICIN8V/85343af58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y/XBAAAA3AAAAA8AAAAAAAAAAAAAAAAAmAIAAGRycy9kb3du&#10;cmV2LnhtbFBLBQYAAAAABAAEAPUAAACGAwAAAAA=&#10;"/>
                      <v:roundrect id="AutoShape 53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VgsEA&#10;AADcAAAADwAAAGRycy9kb3ducmV2LnhtbERPTWsCMRC9F/wPYQRvNVFQ6moUESy9lW49eBw34+7i&#10;ZrIm2XXbX98UCr3N433OZjfYRvTkQ+1Yw2yqQBAXztRcajh9Hp9fQISIbLBxTBq+KMBuO3raYGbc&#10;gz+oz2MpUgiHDDVUMbaZlKGoyGKYupY4cVfnLcYEfSmNx0cKt42cK7WUFmtODRW2dKiouOWd1VAY&#10;1Sl/7t9Xl0XMv/vuzvL1rvVkPOzXICIN8V/8534zaf58Cb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VYL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45789016" wp14:editId="3D3C6965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6350" t="5080" r="12700" b="13970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18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5pt;margin-top:1.9pt;width:343.5pt;height:9pt;z-index:2517360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">
                      <v:roundrect id="AutoShape 5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u1sQA&#10;AADcAAAADwAAAGRycy9kb3ducmV2LnhtbESPQU/DMAyF70j8h8hI3FgyJKZRlk0ICcRtWrcDR9OY&#10;tqJxuiTtOn49PkzazdZ7fu/zajP5To0UUxvYwnxmQBFXwbVcWzjs3x+WoFJGdtgFJgtnSrBZ396s&#10;sHDhxDsay1wrCeFUoIUm577QOlUNeUyz0BOL9hOixyxrrLWLeJJw3+lHYxbaY8vS0GBPbw1Vv+Xg&#10;LVTODCZ+jdvn76dc/o3DkfXH0dr7u+n1BV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rtbEAAAA3AAAAA8AAAAAAAAAAAAAAAAAmAIAAGRycy9k&#10;b3ducmV2LnhtbFBLBQYAAAAABAAEAPUAAACJAwAAAAA=&#10;"/>
                      <v:roundrect id="AutoShape 5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TcIA&#10;AADcAAAADwAAAGRycy9kb3ducmV2LnhtbERPTWvCQBC9C/0PyxR6010LLSZ1FREsvRWjB49jdpoE&#10;s7NxdxPT/nq3UOhtHu9zluvRtmIgHxrHGuYzBYK4dKbhSsPxsJsuQISIbLB1TBq+KcB69TBZYm7c&#10;jfc0FLESKYRDjhrqGLtcylDWZDHMXEecuC/nLcYEfSWNx1sKt618VupVWmw4NdTY0bam8lL0VkNp&#10;VK/8afjMzi+x+Bn6K8v3q9ZPj+PmDUSkMf6L/9wfJs2fZ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tNwgAAANwAAAAPAAAAAAAAAAAAAAAAAJgCAABkcnMvZG93&#10;bnJldi54bWxQSwUGAAAAAAQABAD1AAAAhwMAAAAA&#10;"/>
                      <v:roundrect id="AutoShape 5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obcQA&#10;AADcAAAADwAAAGRycy9kb3ducmV2LnhtbESPQU/DMAyF70j8h8hI3FjCJCbolk0ICcQNrezA0Wu8&#10;tlrjdEnaFX49PkzazdZ7fu/zajP5To0UUxvYwuPMgCKugmu5trD7fn94BpUyssMuMFn4pQSb9e3N&#10;CgsXzrylscy1khBOBVpocu4LrVPVkMc0Cz2xaIcQPWZZY61dxLOE+07PjVlojy1LQ4M9vTVUHcvB&#10;W6icGUz8Gb9e9k+5/BuHE+uPk7X3d9PrElSmKV/Nl+tPJ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aG3EAAAA3AAAAA8AAAAAAAAAAAAAAAAAmAIAAGRycy9k&#10;b3ducmV2LnhtbFBLBQYAAAAABAAEAPUAAACJAwAAAAA=&#10;"/>
                      <v:roundrect id="AutoShape 5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N9sIA&#10;AADcAAAADwAAAGRycy9kb3ducmV2LnhtbERPTWvCQBC9C/6HZQq9mV2FFk1dpQgtvRWjB4/T7JgE&#10;s7NxdxPT/nq3UOhtHu9z1tvRtmIgHxrHGuaZAkFcOtNwpeF4eJstQYSIbLB1TBq+KcB2M52sMTfu&#10;xnsailiJFMIhRw11jF0uZShrshgy1xEn7uy8xZigr6TxeEvhtpULpZ6lxYZTQ40d7WoqL0VvNZRG&#10;9cqfhs/V11Msfob+yvL9qvXjw/j6AiLSGP/Ff+4Pk+Yv5v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c32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3.5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1A41385" wp14:editId="1E8DA84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6350" t="5080" r="12700" b="1397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13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5pt;margin-top:1.9pt;width:343.5pt;height:9pt;z-index:25173708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">
                      <v:roundrect id="AutoShape 60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8p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zynwgAAANwAAAAPAAAAAAAAAAAAAAAAAJgCAABkcnMvZG93&#10;bnJldi54bWxQSwUGAAAAAAQABAD1AAAAhwMAAAAA&#10;"/>
                      <v:roundrect id="AutoShape 61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  <v:roundrect id="AutoShape 62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              <v:roundrect id="AutoShape 63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fP8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s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nz/BAAAA3AAAAA8AAAAAAAAAAAAAAAAAmAIAAGRycy9kb3du&#10;cmV2LnhtbFBLBQYAAAAABAAEAPUAAACGAwAAAAA=&#10;"/>
                    </v:group>
                  </w:pict>
                </mc:Fallback>
              </mc:AlternateContent>
            </w:r>
            <w:r w:rsidR="002C6428">
              <w:rPr>
                <w:rFonts w:ascii="Times New Roman" w:hAnsi="Times New Roman"/>
                <w:sz w:val="24"/>
                <w:szCs w:val="24"/>
              </w:rPr>
              <w:t xml:space="preserve">                      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B7CEF1A" wp14:editId="42ED8D5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4130</wp:posOffset>
                      </wp:positionV>
                      <wp:extent cx="4362450" cy="114300"/>
                      <wp:effectExtent l="6350" t="5080" r="12700" b="1397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08" name="AutoShap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5pt;margin-top:1.9pt;width:343.5pt;height:9pt;z-index:2517381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">
                      <v:roundrect id="AutoShape 6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C8QA&#10;AADc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G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OAvEAAAA3AAAAA8AAAAAAAAAAAAAAAAAmAIAAGRycy9k&#10;b3ducmV2LnhtbFBLBQYAAAAABAAEAPUAAACJAwAAAAA=&#10;"/>
                      <v:roundrect id="AutoShape 6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dkMEA&#10;AADcAAAADwAAAGRycy9kb3ducmV2LnhtbERPTWsCMRC9F/wPYQRvNbFgqatRRLB4k2576HHcjLuL&#10;m8maZNfVX98UCr3N433OajPYRvTkQ+1Yw2yqQBAXztRcavj63D+/gQgR2WDjmDTcKcBmPXpaYWbc&#10;jT+oz2MpUgiHDDVUMbaZlKGoyGKYupY4cWfnLcYEfSmNx1sKt418UepVWqw5NVTY0q6i4pJ3VkNh&#10;VKf8d39cnOYxf/TdleX7VevJeNguQUQa4r/4z30wab5a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nZDBAAAA3AAAAA8AAAAAAAAAAAAAAAAAmAIAAGRycy9kb3du&#10;cmV2LnhtbFBLBQYAAAAABAAEAPUAAACGAwAAAAA=&#10;"/>
                      <v:roundrect id="AutoShape 6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i0MQA&#10;AADcAAAADwAAAGRycy9kb3ducmV2LnhtbESPQU/DMAyF70j8h8hI3FgyJKZRlk0ICcRtWrcDR9OY&#10;tqJxuiTtOn49PkzazdZ7fu/zajP5To0UUxvYwnxmQBFXwbVcWzjs3x+WoFJGdtgFJgtnSrBZ396s&#10;sHDhxDsay1wrCeFUoIUm577QOlUNeUyz0BOL9hOixyxrrLWLeJJw3+lHYxbaY8vS0GBPbw1Vv+Xg&#10;LVTODCZ+jdvn76dc/o3DkfXH0dr7u+n1BVSmKV/Nl+tPJ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otDEAAAA3AAAAA8AAAAAAAAAAAAAAAAAmAIAAGRycy9k&#10;b3ducmV2LnhtbFBLBQYAAAAABAAEAPUAAACJAwAAAAA=&#10;"/>
                      <v:roundrect id="AutoShape 6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HS8IA&#10;AADcAAAADwAAAGRycy9kb3ducmV2LnhtbERPTWvCQBC9F/wPywi91d0ULDW6iggWb9K0hx7H7JgE&#10;s7NxdxNTf323UOhtHu9zVpvRtmIgHxrHGrKZAkFcOtNwpeHzY//0CiJEZIOtY9LwTQE268nDCnPj&#10;bvxOQxErkUI45KihjrHLpQxlTRbDzHXEiTs7bzEm6CtpPN5SuG3ls1Iv0mLDqaHGjnY1lZeitxpK&#10;o3rlv4bj4jSPxX3oryzfrlo/TsftEkSkMf6L/9wHk+ZnGfw+ky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5QdL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C64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C6428">
              <w:rPr>
                <w:rFonts w:ascii="Times New Roman" w:hAnsi="Times New Roman"/>
                <w:sz w:val="24"/>
                <w:szCs w:val="24"/>
              </w:rPr>
              <w:t>3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2C6428">
              <w:rPr>
                <w:rFonts w:ascii="Times New Roman" w:hAnsi="Times New Roman"/>
                <w:sz w:val="24"/>
                <w:szCs w:val="24"/>
              </w:rPr>
              <w:t xml:space="preserve">                         35 000 cm</w:t>
            </w:r>
            <w:r w:rsidR="002C642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ED3E4D" w:rsidRPr="00710568" w:rsidRDefault="00ED3E4D" w:rsidP="00710568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D3E4D" w:rsidRPr="001B3341" w:rsidRDefault="00ED3E4D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E4D" w:rsidRPr="00710568" w:rsidRDefault="00E46D67" w:rsidP="00710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1" type="#_x0000_t75" style="position:absolute;margin-left:220.25pt;margin-top:2.8pt;width:167.85pt;height:68.85pt;z-index:251728896;mso-position-horizontal-relative:text;mso-position-vertical-relative:text">
                  <v:imagedata r:id="rId62" o:title=""/>
                </v:shape>
                <o:OLEObject Type="Embed" ProgID="FXDraw3.Document" ShapeID="_x0000_s1071" DrawAspect="Content" ObjectID="_1423038226" r:id="rId63"/>
              </w:pict>
            </w:r>
            <w:r w:rsidR="00ED3E4D" w:rsidRPr="00710568">
              <w:rPr>
                <w:rFonts w:ascii="Times New Roman" w:hAnsi="Times New Roman"/>
                <w:sz w:val="24"/>
                <w:szCs w:val="24"/>
              </w:rPr>
              <w:t>What is the volume of the prism shown?</w:t>
            </w:r>
          </w:p>
          <w:p w:rsidR="00ED3E4D" w:rsidRPr="00710568" w:rsidRDefault="00ED3E4D" w:rsidP="00710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710568" w:rsidRDefault="00ED3E4D" w:rsidP="00710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710568" w:rsidRDefault="00ED3E4D" w:rsidP="00710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3E4D" w:rsidRPr="00710568" w:rsidRDefault="00ED3E4D" w:rsidP="00710568">
            <w:pPr>
              <w:rPr>
                <w:rFonts w:ascii="Times New Roman" w:hAnsi="Times New Roman"/>
                <w:sz w:val="24"/>
                <w:szCs w:val="24"/>
              </w:rPr>
            </w:pPr>
            <w:r w:rsidRPr="00FC2E4E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5414BA" wp14:editId="6AAC0067">
                      <wp:simplePos x="0" y="0"/>
                      <wp:positionH relativeFrom="column">
                        <wp:posOffset>904298</wp:posOffset>
                      </wp:positionH>
                      <wp:positionV relativeFrom="paragraph">
                        <wp:posOffset>105410</wp:posOffset>
                      </wp:positionV>
                      <wp:extent cx="980902" cy="373380"/>
                      <wp:effectExtent l="0" t="0" r="10160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90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71.2pt;margin-top:8.3pt;width:77.25pt;height:2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" filled="f" strokecolor="windowText" strokeweight="1.5pt"/>
                  </w:pict>
                </mc:Fallback>
              </mc:AlternateContent>
            </w:r>
          </w:p>
          <w:p w:rsidR="00ED3E4D" w:rsidRPr="00710568" w:rsidRDefault="00ED3E4D" w:rsidP="00710568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10568">
              <w:rPr>
                <w:rFonts w:ascii="Times New Roman" w:hAnsi="Times New Roman"/>
                <w:sz w:val="32"/>
                <w:szCs w:val="32"/>
              </w:rPr>
              <w:t>Volume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710568">
              <w:rPr>
                <w:rFonts w:ascii="Times New Roman" w:hAnsi="Times New Roman"/>
                <w:sz w:val="32"/>
                <w:szCs w:val="32"/>
              </w:rPr>
              <w:t xml:space="preserve">                  mm</w:t>
            </w:r>
            <w:r w:rsidRPr="00710568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ED3E4D" w:rsidRDefault="00ED3E4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D3E4D" w:rsidRPr="001B3341" w:rsidRDefault="00ED3E4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E4D" w:rsidRDefault="00E46D67" w:rsidP="002C642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93" type="#_x0000_t75" style="position:absolute;margin-left:245.15pt;margin-top:5pt;width:180pt;height:89.75pt;z-index:251740160;mso-position-horizontal-relative:text;mso-position-vertical-relative:text">
                  <v:imagedata r:id="rId64" o:title=""/>
                </v:shape>
                <o:OLEObject Type="Embed" ProgID="FXDraw3.Document" ShapeID="_x0000_s1093" DrawAspect="Content" ObjectID="_1423038227" r:id="rId65"/>
              </w:pict>
            </w:r>
            <w:r w:rsidR="002C6428">
              <w:rPr>
                <w:rFonts w:ascii="Times New Roman" w:hAnsi="Times New Roman"/>
                <w:sz w:val="24"/>
                <w:szCs w:val="24"/>
              </w:rPr>
              <w:t>Calculate the volume of this prism, giving your answer in cubic metres.</w:t>
            </w:r>
          </w:p>
          <w:p w:rsidR="002C6428" w:rsidRPr="002C6428" w:rsidRDefault="002C6428" w:rsidP="002C6428">
            <w:pPr>
              <w:rPr>
                <w:rFonts w:asciiTheme="minorHAnsi" w:eastAsiaTheme="minorHAnsi" w:hAnsiTheme="minorHAnsi" w:cstheme="minorBidi"/>
              </w:rPr>
            </w:pPr>
          </w:p>
          <w:p w:rsidR="002C6428" w:rsidRPr="002C6428" w:rsidRDefault="002C6428" w:rsidP="002C6428">
            <w:pPr>
              <w:rPr>
                <w:rFonts w:ascii="Times New Roman" w:eastAsiaTheme="minorHAnsi" w:hAnsi="Times New Roman"/>
              </w:rPr>
            </w:pPr>
            <w:r w:rsidRPr="002C6428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9871A4" wp14:editId="6A4C94F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81.6pt;margin-top:8.85pt;width:59.4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2C6428" w:rsidRPr="002C6428" w:rsidRDefault="002C6428" w:rsidP="002C6428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C6428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Volume</w:t>
            </w:r>
            <w:r w:rsidRPr="002C6428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cubic </w:t>
            </w:r>
            <w:r w:rsidRPr="002C6428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etres.</w:t>
            </w:r>
          </w:p>
          <w:p w:rsidR="002C6428" w:rsidRDefault="002C6428" w:rsidP="002C642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2C6428" w:rsidRDefault="002C6428" w:rsidP="002C642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D3E4D" w:rsidRPr="001B3341" w:rsidRDefault="00ED3E4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E4D" w:rsidRDefault="00E46D67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4" type="#_x0000_t75" style="position:absolute;margin-left:210pt;margin-top:18.1pt;width:155.05pt;height:105.7pt;z-index:251743232;mso-position-horizontal-relative:text;mso-position-vertical-relative:text">
                  <v:imagedata r:id="rId66" o:title=""/>
                  <w10:wrap type="square"/>
                </v:shape>
                <o:OLEObject Type="Embed" ProgID="FXDraw3.Document" ShapeID="_x0000_s1094" DrawAspect="Content" ObjectID="_1423038228" r:id="rId67"/>
              </w:pict>
            </w:r>
            <w:r w:rsidR="00872DFE">
              <w:rPr>
                <w:rFonts w:ascii="Times New Roman" w:hAnsi="Times New Roman"/>
                <w:sz w:val="24"/>
                <w:szCs w:val="24"/>
              </w:rPr>
              <w:t>A right triangular prism is shown below.</w:t>
            </w: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its volume.</w:t>
            </w: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DFE" w:rsidRPr="002C6428" w:rsidRDefault="00872DFE" w:rsidP="00872DFE">
            <w:pPr>
              <w:rPr>
                <w:rFonts w:ascii="Times New Roman" w:eastAsiaTheme="minorHAnsi" w:hAnsi="Times New Roman"/>
              </w:rPr>
            </w:pPr>
            <w:r w:rsidRPr="002C6428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FABEC4" wp14:editId="2C75172F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81.6pt;margin-top:8.85pt;width:59.4pt;height:29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872DFE" w:rsidRDefault="00872DFE" w:rsidP="00872DFE">
            <w:pPr>
              <w:rPr>
                <w:rFonts w:ascii="Times New Roman" w:hAnsi="Times New Roman"/>
                <w:sz w:val="24"/>
                <w:szCs w:val="24"/>
              </w:rPr>
            </w:pPr>
            <w:r w:rsidRPr="002C6428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Volume</w:t>
            </w:r>
            <w:r w:rsidRPr="002C6428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cm</w:t>
            </w:r>
            <w:r w:rsidRPr="00872DFE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2DFE" w:rsidRDefault="00872DFE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E4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D3E4D" w:rsidRPr="001B3341" w:rsidRDefault="00ED3E4D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3E4D" w:rsidRDefault="00E46D67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5" type="#_x0000_t75" style="position:absolute;margin-left:271.9pt;margin-top:.15pt;width:181.8pt;height:125.35pt;z-index:251746304;mso-position-horizontal-relative:text;mso-position-vertical-relative:text">
                  <v:imagedata r:id="rId68" o:title=""/>
                  <w10:wrap type="square"/>
                </v:shape>
                <o:OLEObject Type="Embed" ProgID="FXDraw3.Document" ShapeID="_x0000_s1095" DrawAspect="Content" ObjectID="_1423038229" r:id="rId69"/>
              </w:pict>
            </w:r>
            <w:r w:rsidR="00872DFE">
              <w:rPr>
                <w:rFonts w:ascii="Times New Roman" w:hAnsi="Times New Roman"/>
                <w:sz w:val="24"/>
                <w:szCs w:val="24"/>
              </w:rPr>
              <w:t xml:space="preserve">What is the volume of the </w:t>
            </w:r>
            <w:r w:rsidR="004A12D7">
              <w:rPr>
                <w:rFonts w:ascii="Times New Roman" w:hAnsi="Times New Roman"/>
                <w:sz w:val="24"/>
                <w:szCs w:val="24"/>
              </w:rPr>
              <w:t xml:space="preserve">triangular </w:t>
            </w:r>
            <w:r w:rsidR="00911F08">
              <w:rPr>
                <w:rFonts w:ascii="Times New Roman" w:hAnsi="Times New Roman"/>
                <w:sz w:val="24"/>
                <w:szCs w:val="24"/>
              </w:rPr>
              <w:t>prism shown?</w:t>
            </w:r>
          </w:p>
          <w:p w:rsidR="00911F08" w:rsidRDefault="00911F0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1F08" w:rsidRPr="00911F08" w:rsidRDefault="00911F08" w:rsidP="00911F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1F08" w:rsidRPr="00911F08" w:rsidRDefault="00911F08" w:rsidP="00911F08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3071F79" wp14:editId="634F1DAD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5" o:spid="_x0000_s1026" style="position:absolute;margin-left:18.85pt;margin-top:.9pt;width:13.5pt;height:74.4pt;z-index:2517483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35sQA&#10;AADcAAAADwAAAGRycy9kb3ducmV2LnhtbERPTWvCQBC9C/0PyxR6Kc1GC2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d+b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720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11F08" w:rsidRPr="00911F08" w:rsidRDefault="00911F08" w:rsidP="00911F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1F08" w:rsidRPr="00911F08" w:rsidRDefault="00911F08" w:rsidP="00911F08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 440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11F08" w:rsidRPr="00911F08" w:rsidRDefault="00911F08" w:rsidP="00911F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1F08" w:rsidRPr="00911F08" w:rsidRDefault="00911F08" w:rsidP="00911F08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6B4B">
              <w:rPr>
                <w:rFonts w:ascii="Times New Roman" w:hAnsi="Times New Roman"/>
                <w:sz w:val="24"/>
                <w:szCs w:val="24"/>
              </w:rPr>
              <w:t>1 530 cm</w:t>
            </w:r>
            <w:r w:rsidR="006F6B4B"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11F08" w:rsidRPr="00911F08" w:rsidRDefault="00911F08" w:rsidP="00911F0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11F08" w:rsidRPr="00911F08" w:rsidRDefault="00911F08" w:rsidP="00911F08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F6B4B">
              <w:rPr>
                <w:rFonts w:ascii="Times New Roman" w:hAnsi="Times New Roman"/>
                <w:sz w:val="24"/>
                <w:szCs w:val="24"/>
              </w:rPr>
              <w:t>1 632 cm</w:t>
            </w:r>
            <w:r w:rsidR="006F6B4B"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911F08" w:rsidRDefault="00911F0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D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A12D7" w:rsidRPr="001B3341" w:rsidRDefault="004A12D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12D7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rism shown has a </w:t>
            </w:r>
            <w:r w:rsidR="002A5C1A">
              <w:rPr>
                <w:rFonts w:ascii="Times New Roman" w:hAnsi="Times New Roman"/>
                <w:sz w:val="24"/>
                <w:szCs w:val="24"/>
              </w:rPr>
              <w:t>parallelogram as its front face.</w:t>
            </w:r>
          </w:p>
          <w:p w:rsidR="004A12D7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</w:t>
            </w:r>
            <w:r w:rsidR="002A5C1A">
              <w:rPr>
                <w:rFonts w:ascii="Times New Roman" w:hAnsi="Times New Roman"/>
                <w:sz w:val="24"/>
                <w:szCs w:val="24"/>
              </w:rPr>
              <w:t xml:space="preserve"> the prism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A12D7" w:rsidRDefault="00E46D67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9A1A971">
                <v:shape id="_x0000_s1096" type="#_x0000_t75" style="position:absolute;margin-left:150.95pt;margin-top:3.15pt;width:302.75pt;height:116.7pt;z-index:251750400;mso-position-horizontal-relative:text;mso-position-vertical-relative:text">
                  <v:imagedata r:id="rId70" o:title=""/>
                  <w10:wrap type="square"/>
                </v:shape>
                <o:OLEObject Type="Embed" ProgID="FXDraw3.Document" ShapeID="_x0000_s1096" DrawAspect="Content" ObjectID="_1423038230" r:id="rId71"/>
              </w:pict>
            </w:r>
          </w:p>
          <w:p w:rsidR="004A12D7" w:rsidRPr="00911F08" w:rsidRDefault="004A12D7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A12D7" w:rsidRPr="00911F08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D3262F1" wp14:editId="410AA35F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0" o:spid="_x0000_s1026" style="position:absolute;margin-left:18.85pt;margin-top:.9pt;width:13.5pt;height:74.4pt;z-index:2517514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Inc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In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W6s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lur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rBcMA&#10;AADcAAAADwAAAGRycy9kb3ducmV2LnhtbERPS2vCQBC+F/wPyxR6KbqxS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rB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A5C1A">
              <w:rPr>
                <w:rFonts w:ascii="Times New Roman" w:hAnsi="Times New Roman"/>
                <w:sz w:val="24"/>
                <w:szCs w:val="24"/>
              </w:rPr>
              <w:t>18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A12D7" w:rsidRPr="00911F08" w:rsidRDefault="004A12D7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A12D7" w:rsidRPr="00911F08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5C1A">
              <w:rPr>
                <w:rFonts w:ascii="Times New Roman" w:hAnsi="Times New Roman"/>
                <w:sz w:val="24"/>
                <w:szCs w:val="24"/>
              </w:rPr>
              <w:t>20 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A12D7" w:rsidRPr="00911F08" w:rsidRDefault="004A12D7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A12D7" w:rsidRPr="00911F08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5C1A">
              <w:rPr>
                <w:rFonts w:ascii="Times New Roman" w:hAnsi="Times New Roman"/>
                <w:sz w:val="24"/>
                <w:szCs w:val="24"/>
              </w:rPr>
              <w:t>21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A12D7" w:rsidRPr="00911F08" w:rsidRDefault="004A12D7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A12D7" w:rsidRPr="00911F08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911F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5C1A">
              <w:rPr>
                <w:rFonts w:ascii="Times New Roman" w:hAnsi="Times New Roman"/>
                <w:sz w:val="24"/>
                <w:szCs w:val="24"/>
              </w:rPr>
              <w:t>37 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A12D7" w:rsidRDefault="004A12D7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D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A12D7" w:rsidRPr="001B3341" w:rsidRDefault="004A12D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12D7" w:rsidRDefault="002A5C1A" w:rsidP="002A5C1A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ism has an irregular pentagon w</w:t>
            </w:r>
            <w:r w:rsidR="00D51801">
              <w:rPr>
                <w:rFonts w:ascii="Times New Roman" w:hAnsi="Times New Roman"/>
                <w:sz w:val="24"/>
                <w:szCs w:val="24"/>
              </w:rPr>
              <w:t>hich has an area of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2A5C1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as its front face.</w:t>
            </w:r>
          </w:p>
          <w:p w:rsidR="002A5C1A" w:rsidRDefault="002A5C1A" w:rsidP="002A5C1A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ength of the prism is </w:t>
            </w:r>
            <w:r w:rsidR="00D51801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.</w:t>
            </w:r>
          </w:p>
          <w:p w:rsidR="002A5C1A" w:rsidRDefault="002A5C1A" w:rsidP="002A5C1A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volume of the prism</w:t>
            </w:r>
            <w:r w:rsidR="0091541C">
              <w:rPr>
                <w:rFonts w:ascii="Times New Roman" w:hAnsi="Times New Roman"/>
                <w:sz w:val="24"/>
                <w:szCs w:val="24"/>
              </w:rPr>
              <w:t xml:space="preserve"> in m</w:t>
            </w:r>
            <w:r w:rsidR="0091541C" w:rsidRPr="0091541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C1A" w:rsidRPr="002A5C1A" w:rsidRDefault="002A5C1A" w:rsidP="002A5C1A">
            <w:pPr>
              <w:rPr>
                <w:rFonts w:asciiTheme="minorHAnsi" w:eastAsiaTheme="minorHAnsi" w:hAnsiTheme="minorHAnsi" w:cstheme="minorBidi"/>
              </w:rPr>
            </w:pPr>
          </w:p>
          <w:p w:rsidR="002A5C1A" w:rsidRPr="002A5C1A" w:rsidRDefault="002A5C1A" w:rsidP="002A5C1A">
            <w:pPr>
              <w:rPr>
                <w:rFonts w:ascii="Times New Roman" w:eastAsiaTheme="minorHAnsi" w:hAnsi="Times New Roman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2A5C09" wp14:editId="0419AE06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127.2pt;margin-top:8.85pt;width:59.4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2A5C1A" w:rsidRPr="002A5C1A" w:rsidRDefault="002A5C1A" w:rsidP="002A5C1A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Volume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 xml:space="preserve"> =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 w:rsidRPr="002A5C1A">
              <w:rPr>
                <w:rFonts w:ascii="Times New Roman" w:eastAsiaTheme="minorHAnsi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.</w:t>
            </w:r>
          </w:p>
          <w:p w:rsidR="002A5C1A" w:rsidRDefault="00E46D67" w:rsidP="002A5C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7" type="#_x0000_t75" style="position:absolute;margin-left:286.3pt;margin-top:-130.4pt;width:118.05pt;height:104.4pt;z-index:251754496;mso-position-horizontal-relative:text;mso-position-vertical-relative:text">
                  <v:imagedata r:id="rId72" o:title=""/>
                  <w10:wrap type="square"/>
                </v:shape>
                <o:OLEObject Type="Embed" ProgID="FXDraw3.Document" ShapeID="_x0000_s1097" DrawAspect="Content" ObjectID="_1423038231" r:id="rId73"/>
              </w:pict>
            </w: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C87DA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E3889DD">
                <v:shape id="_x0000_s1124" type="#_x0000_t75" style="position:absolute;margin-left:254.9pt;margin-top:3.95pt;width:107.7pt;height:109.75pt;z-index:251782144;mso-position-horizontal-relative:text;mso-position-vertical-relative:text">
                  <v:imagedata r:id="rId74" o:title=""/>
                </v:shape>
                <o:OLEObject Type="Embed" ProgID="FXDraw3.Document" ShapeID="_x0000_s1124" DrawAspect="Content" ObjectID="_1423038232" r:id="rId75"/>
              </w:pict>
            </w:r>
            <w:r w:rsidR="003F45FF">
              <w:rPr>
                <w:rFonts w:ascii="Times New Roman" w:hAnsi="Times New Roman"/>
                <w:sz w:val="24"/>
                <w:szCs w:val="24"/>
              </w:rPr>
              <w:t>Find the vol</w:t>
            </w:r>
            <w:r w:rsidR="007C7EEC">
              <w:rPr>
                <w:rFonts w:ascii="Times New Roman" w:hAnsi="Times New Roman"/>
                <w:sz w:val="24"/>
                <w:szCs w:val="24"/>
              </w:rPr>
              <w:t>ume of cylinder to the nearest 10 c</w:t>
            </w:r>
            <w:r w:rsidR="003F45FF">
              <w:rPr>
                <w:rFonts w:ascii="Times New Roman" w:hAnsi="Times New Roman"/>
                <w:sz w:val="24"/>
                <w:szCs w:val="24"/>
              </w:rPr>
              <w:t>m</w:t>
            </w:r>
            <w:r w:rsidR="003F45FF" w:rsidRPr="00CA5E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3F45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7C7EEC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94EE4C" wp14:editId="5286AAFB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70485</wp:posOffset>
                      </wp:positionV>
                      <wp:extent cx="754380" cy="373380"/>
                      <wp:effectExtent l="0" t="0" r="26670" b="266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70.2pt;margin-top:5.55pt;width:59.4pt;height:29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3F45FF" w:rsidRDefault="003F45FF" w:rsidP="00C87DAB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E57F9">
              <w:rPr>
                <w:rFonts w:ascii="Times New Roman" w:hAnsi="Times New Roman"/>
                <w:sz w:val="32"/>
                <w:szCs w:val="32"/>
              </w:rPr>
              <w:t>Volume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="007C7EEC">
              <w:rPr>
                <w:rFonts w:ascii="Times New Roman" w:hAnsi="Times New Roman"/>
                <w:sz w:val="32"/>
                <w:szCs w:val="32"/>
              </w:rPr>
              <w:t>c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>m</w:t>
            </w:r>
            <w:r w:rsidRPr="001E57F9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5FF" w:rsidRPr="00F97437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C87DA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101C8F8E">
                <v:shape id="_x0000_s1122" type="#_x0000_t75" style="position:absolute;margin-left:280.9pt;margin-top:17.55pt;width:101.1pt;height:119.4pt;z-index:251779072;mso-position-horizontal-relative:text;mso-position-vertical-relative:text">
                  <v:imagedata r:id="rId76" o:title=""/>
                </v:shape>
                <o:OLEObject Type="Embed" ProgID="FXDraw3.Document" ShapeID="_x0000_s1122" DrawAspect="Content" ObjectID="_1423038233" r:id="rId77"/>
              </w:pict>
            </w:r>
            <w:r w:rsidR="003F45FF">
              <w:rPr>
                <w:rFonts w:ascii="Times New Roman" w:hAnsi="Times New Roman"/>
                <w:sz w:val="24"/>
                <w:szCs w:val="24"/>
              </w:rPr>
              <w:t xml:space="preserve">A can of peaches is a cylinder with diameter 7.2 cm and depth 9 cm. </w:t>
            </w:r>
          </w:p>
          <w:p w:rsidR="003F45FF" w:rsidRDefault="003F45FF" w:rsidP="00C87DA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3F45FF" w:rsidP="00C87DA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olume of the can to the nearest 1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F45FF" w:rsidRDefault="003F45FF" w:rsidP="00C87DAB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756F8589" wp14:editId="5262DDE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6985</wp:posOffset>
                      </wp:positionV>
                      <wp:extent cx="171450" cy="944880"/>
                      <wp:effectExtent l="0" t="0" r="19050" b="266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6" o:spid="_x0000_s1026" style="position:absolute;margin-left:17.1pt;margin-top:-.55pt;width:13.5pt;height:74.4pt;z-index:2517800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33c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A33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SRsQA&#10;AADcAAAADwAAAGRycy9kb3ducmV2LnhtbERPTWvCQBC9C/0PyxR6Kc1Go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kkb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xZs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xZ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65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45FF" w:rsidRPr="000B2BD7" w:rsidRDefault="003F45FF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20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F45FF" w:rsidRPr="000B2BD7" w:rsidRDefault="003F45FF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7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F45FF" w:rsidRPr="000B2BD7" w:rsidRDefault="003F45FF" w:rsidP="00C87DA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 47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F45FF" w:rsidRDefault="003F45FF" w:rsidP="00C87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7C7EE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5" type="#_x0000_t75" style="position:absolute;margin-left:242.1pt;margin-top:3.95pt;width:202.45pt;height:101.05pt;z-index:251785216;mso-position-horizontal:absolute;mso-position-horizontal-relative:text;mso-position-vertical-relative:text">
                  <v:imagedata r:id="rId78" o:title=""/>
                </v:shape>
                <o:OLEObject Type="Embed" ProgID="FXDraw3.Document" ShapeID="_x0000_s1125" DrawAspect="Content" ObjectID="_1423038234" r:id="rId79"/>
              </w:pict>
            </w:r>
            <w:r w:rsidR="007C7EEC">
              <w:rPr>
                <w:rFonts w:ascii="Times New Roman" w:hAnsi="Times New Roman"/>
                <w:sz w:val="24"/>
                <w:szCs w:val="24"/>
              </w:rPr>
              <w:t xml:space="preserve">A storage hut is in the shape of a half cylinder. </w:t>
            </w:r>
          </w:p>
          <w:p w:rsidR="007C7EEC" w:rsidRDefault="007C7EEC" w:rsidP="007C7EE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ameter of the semicircle is 8 metres and the length of the hut is 16 metres.</w:t>
            </w:r>
          </w:p>
          <w:p w:rsidR="007C7EEC" w:rsidRDefault="007C7EEC" w:rsidP="007C7EE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does the hut hold?</w:t>
            </w:r>
          </w:p>
          <w:p w:rsidR="00097BA2" w:rsidRDefault="00097BA2" w:rsidP="00097B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A2" w:rsidRDefault="00097BA2" w:rsidP="00097BA2">
            <w:pPr>
              <w:rPr>
                <w:rFonts w:ascii="Times New Roman" w:hAnsi="Times New Roman"/>
                <w:sz w:val="24"/>
                <w:szCs w:val="24"/>
              </w:rPr>
            </w:pPr>
            <w:r w:rsidRPr="002A5C1A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60BB59A" wp14:editId="2A428C2B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70485</wp:posOffset>
                      </wp:positionV>
                      <wp:extent cx="754380" cy="373380"/>
                      <wp:effectExtent l="0" t="0" r="26670" b="266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2" o:spid="_x0000_s1026" style="position:absolute;margin-left:70.2pt;margin-top:5.55pt;width:59.4pt;height:29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097BA2" w:rsidRDefault="00097BA2" w:rsidP="00097BA2">
            <w:pPr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1E57F9">
              <w:rPr>
                <w:rFonts w:ascii="Times New Roman" w:hAnsi="Times New Roman"/>
                <w:sz w:val="32"/>
                <w:szCs w:val="32"/>
              </w:rPr>
              <w:t>Volume =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E57F9">
              <w:rPr>
                <w:rFonts w:ascii="Times New Roman" w:hAnsi="Times New Roman"/>
                <w:sz w:val="32"/>
                <w:szCs w:val="32"/>
              </w:rPr>
              <w:t>m</w:t>
            </w:r>
            <w:r w:rsidRPr="001E57F9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  <w:p w:rsidR="007C7EEC" w:rsidRDefault="007C7EEC" w:rsidP="007C7EEC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377B87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>
                <v:shape id="_x0000_s1120" type="#_x0000_t75" style="position:absolute;margin-left:213.7pt;margin-top:9.6pt;width:226.55pt;height:72.1pt;z-index:251774976;mso-position-horizontal-relative:text;mso-position-vertical-relative:text">
                  <v:imagedata r:id="rId80" o:title=""/>
                </v:shape>
                <o:OLEObject Type="Embed" ProgID="FXDraw3.Document" ShapeID="_x0000_s1120" DrawAspect="Content" ObjectID="_1423038235" r:id="rId81"/>
              </w:pict>
            </w:r>
            <w:r w:rsidR="003F45FF">
              <w:rPr>
                <w:rFonts w:ascii="Times New Roman" w:hAnsi="Times New Roman"/>
                <w:sz w:val="24"/>
                <w:szCs w:val="24"/>
              </w:rPr>
              <w:t xml:space="preserve">A ramp for access to a hall is in the shape of a right triangular prism and is made entirely of concrete. </w:t>
            </w:r>
          </w:p>
          <w:p w:rsidR="003F45FF" w:rsidRDefault="003F45FF" w:rsidP="003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45FF" w:rsidRDefault="003F45FF" w:rsidP="00377B87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of concrete is needed to make the ramp?</w:t>
            </w:r>
          </w:p>
          <w:p w:rsidR="003F45FF" w:rsidRDefault="003F45FF" w:rsidP="00377B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491" w:rsidRDefault="00E02491" w:rsidP="00E024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491" w:rsidRDefault="00E02491" w:rsidP="00E02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F0D128D" wp14:editId="038D58D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148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146.7pt;margin-top:7.35pt;width:59.4pt;height:29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E02491" w:rsidRPr="004C4514" w:rsidRDefault="00E02491" w:rsidP="00E0249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Volume of concrete =                  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F45FF" w:rsidRDefault="003F45F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4C4514">
            <w:pPr>
              <w:ind w:left="4003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121" type="#_x0000_t75" style="position:absolute;left:0;text-align:left;margin-left:6.25pt;margin-top:2.25pt;width:115.1pt;height:102.6pt;z-index:251777024;mso-position-horizontal-relative:text;mso-position-vertical-relative:text">
                  <v:imagedata r:id="rId82" o:title=""/>
                </v:shape>
                <o:OLEObject Type="Embed" ProgID="FXDraw3.Document" ShapeID="_x0000_s1121" DrawAspect="Content" ObjectID="_1423038236" r:id="rId83"/>
              </w:pict>
            </w:r>
            <w:r w:rsidR="003F45FF">
              <w:rPr>
                <w:rFonts w:ascii="Times New Roman" w:hAnsi="Times New Roman"/>
                <w:sz w:val="24"/>
                <w:szCs w:val="24"/>
              </w:rPr>
              <w:t xml:space="preserve">For a play, a large star is required as a prop. The star is made of papier </w:t>
            </w:r>
            <w:proofErr w:type="spellStart"/>
            <w:r w:rsidR="003F45FF">
              <w:rPr>
                <w:rFonts w:ascii="Times New Roman" w:hAnsi="Times New Roman"/>
                <w:sz w:val="24"/>
                <w:szCs w:val="24"/>
              </w:rPr>
              <w:t>mache</w:t>
            </w:r>
            <w:proofErr w:type="spellEnd"/>
            <w:r w:rsidR="003F45FF">
              <w:rPr>
                <w:rFonts w:ascii="Times New Roman" w:hAnsi="Times New Roman"/>
                <w:sz w:val="24"/>
                <w:szCs w:val="24"/>
              </w:rPr>
              <w:t xml:space="preserve"> and has an area 65 00 cm</w:t>
            </w:r>
            <w:r w:rsidR="003F45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F45FF">
              <w:rPr>
                <w:rFonts w:ascii="Times New Roman" w:hAnsi="Times New Roman"/>
                <w:sz w:val="24"/>
                <w:szCs w:val="24"/>
              </w:rPr>
              <w:t xml:space="preserve"> and is 0.2 m thick. What volume of papier </w:t>
            </w:r>
            <w:proofErr w:type="spellStart"/>
            <w:r w:rsidR="003F45FF">
              <w:rPr>
                <w:rFonts w:ascii="Times New Roman" w:hAnsi="Times New Roman"/>
                <w:sz w:val="24"/>
                <w:szCs w:val="24"/>
              </w:rPr>
              <w:t>mache</w:t>
            </w:r>
            <w:proofErr w:type="spellEnd"/>
            <w:r w:rsidR="003F45FF">
              <w:rPr>
                <w:rFonts w:ascii="Times New Roman" w:hAnsi="Times New Roman"/>
                <w:sz w:val="24"/>
                <w:szCs w:val="24"/>
              </w:rPr>
              <w:t xml:space="preserve"> is needed for the star?</w:t>
            </w:r>
          </w:p>
          <w:p w:rsidR="003F45FF" w:rsidRDefault="003F45FF" w:rsidP="004C4514">
            <w:pPr>
              <w:ind w:left="4003"/>
              <w:rPr>
                <w:rFonts w:ascii="Times New Roman" w:hAnsi="Times New Roman"/>
                <w:sz w:val="32"/>
                <w:szCs w:val="32"/>
              </w:rPr>
            </w:pPr>
          </w:p>
          <w:p w:rsidR="003F45FF" w:rsidRDefault="003F45FF" w:rsidP="004C4514">
            <w:pPr>
              <w:ind w:left="4003"/>
              <w:rPr>
                <w:rFonts w:ascii="Times New Roman" w:hAnsi="Times New Roman"/>
                <w:sz w:val="32"/>
                <w:szCs w:val="32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1E215B" wp14:editId="46F27327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16840</wp:posOffset>
                      </wp:positionV>
                      <wp:extent cx="914400" cy="373380"/>
                      <wp:effectExtent l="0" t="0" r="19050" b="2667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324.1pt;margin-top:9.2pt;width:1in;height:2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3F45FF" w:rsidRDefault="003F45FF" w:rsidP="004C4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The volume of papie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mache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is     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3F45FF" w:rsidRDefault="003F45FF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5F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F45FF" w:rsidRPr="001B3341" w:rsidRDefault="003F45FF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45FF" w:rsidRDefault="00E46D67" w:rsidP="00E0249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margin-left:237.8pt;margin-top:2.05pt;width:215.75pt;height:148.05pt;z-index:251788288;mso-position-horizontal-relative:text;mso-position-vertical-relative:text">
                  <v:imagedata r:id="rId84" o:title=""/>
                </v:shape>
                <o:OLEObject Type="Embed" ProgID="FXDraw3.Document" ShapeID="_x0000_s1126" DrawAspect="Content" ObjectID="_1423038237" r:id="rId85"/>
              </w:pict>
            </w:r>
            <w:r w:rsidR="00097BA2">
              <w:rPr>
                <w:rFonts w:ascii="Times New Roman" w:hAnsi="Times New Roman"/>
                <w:sz w:val="24"/>
                <w:szCs w:val="24"/>
              </w:rPr>
              <w:t>A storage cabinet</w:t>
            </w:r>
            <w:r w:rsidR="00E02491">
              <w:rPr>
                <w:rFonts w:ascii="Times New Roman" w:hAnsi="Times New Roman"/>
                <w:sz w:val="24"/>
                <w:szCs w:val="24"/>
              </w:rPr>
              <w:t xml:space="preserve"> is in the shape shown.</w:t>
            </w:r>
          </w:p>
          <w:p w:rsidR="00E02491" w:rsidRDefault="00E02491" w:rsidP="00E0249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volume of storage does the cabinet provide?</w:t>
            </w:r>
          </w:p>
          <w:p w:rsidR="00097BA2" w:rsidRDefault="00097BA2" w:rsidP="00E0249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</w:p>
          <w:p w:rsidR="00097BA2" w:rsidRDefault="00097BA2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491" w:rsidRDefault="00E02491" w:rsidP="00E024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2491" w:rsidRDefault="00E02491" w:rsidP="00E02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34BE437" wp14:editId="317ED80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0" t="0" r="26670" b="2667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146.7pt;margin-top:7.35pt;width:59.4pt;height:29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E02491" w:rsidRPr="004C4514" w:rsidRDefault="00E02491" w:rsidP="00E0249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Storage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Volume  =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                 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97BA2" w:rsidRDefault="00097BA2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7BA2" w:rsidRDefault="00097BA2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B06125" w:rsidRPr="005C44C0" w:rsidTr="00E02491">
        <w:trPr>
          <w:cantSplit/>
          <w:trHeight w:val="851"/>
        </w:trPr>
        <w:tc>
          <w:tcPr>
            <w:tcW w:w="3043" w:type="dxa"/>
            <w:vAlign w:val="center"/>
          </w:tcPr>
          <w:p w:rsidR="00B06125" w:rsidRDefault="00B06125" w:rsidP="00323B7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06125" w:rsidRPr="00325745" w:rsidRDefault="00B06125" w:rsidP="00323B7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7164" w:type="dxa"/>
          </w:tcPr>
          <w:p w:rsidR="00B06125" w:rsidRPr="005C44C0" w:rsidRDefault="00B06125" w:rsidP="00323B7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Volume</w:t>
            </w:r>
          </w:p>
        </w:tc>
      </w:tr>
    </w:tbl>
    <w:p w:rsidR="00C71E16" w:rsidRDefault="00C71E16" w:rsidP="00B06125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323B74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C2E4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second on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C2E4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ast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F41D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2</w:t>
            </w:r>
            <w:r w:rsidR="00715A25">
              <w:rPr>
                <w:rFonts w:asciiTheme="majorHAnsi" w:hAnsiTheme="majorHAnsi"/>
                <w:sz w:val="24"/>
                <w:szCs w:val="24"/>
              </w:rPr>
              <w:t xml:space="preserve"> cm</w:t>
            </w:r>
            <w:r w:rsidR="00715A25" w:rsidRPr="00715A25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E1EF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 m</w:t>
            </w:r>
            <w:r w:rsidRPr="00715A2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A553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bic metr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22B36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0 m</w:t>
            </w:r>
            <w:r w:rsidRPr="00722B36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22B3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15B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B87">
              <w:rPr>
                <w:rFonts w:ascii="Times New Roman" w:hAnsi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Pr="009E500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37C5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46D6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pict>
                <v:shape id="_x0000_s1041" type="#_x0000_t75" style="position:absolute;margin-left:8.2pt;margin-top:11pt;width:124.05pt;height:44.05pt;z-index:251695104;mso-position-horizontal-relative:text;mso-position-vertical-relative:text">
                  <v:imagedata r:id="rId86" o:title=""/>
                  <w10:wrap type="square"/>
                </v:shape>
                <o:OLEObject Type="Embed" ProgID="FXDraw3.Document" ShapeID="_x0000_s1041" DrawAspect="Content" ObjectID="_1423038238" r:id="rId87"/>
              </w:pict>
            </w:r>
          </w:p>
          <w:p w:rsidR="00637C5E" w:rsidRDefault="00637C5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37C5E" w:rsidRDefault="00637C5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37C5E" w:rsidRDefault="00637C5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37C5E" w:rsidRDefault="00637C5E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F4AA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 cm</w:t>
            </w:r>
            <w:r w:rsidRPr="009F4AAB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F41D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D07B4">
              <w:rPr>
                <w:rFonts w:ascii="Times New Roman" w:hAnsi="Times New Roman"/>
                <w:sz w:val="24"/>
                <w:szCs w:val="24"/>
              </w:rPr>
              <w:t>0 cm</w:t>
            </w:r>
            <w:r w:rsidR="00AD07B4"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E5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4 cm</w:t>
            </w:r>
            <w:r w:rsidRPr="00C41E5B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E5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π cm</w:t>
            </w:r>
            <w:r w:rsidRPr="00323B7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E5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 litr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41E5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000 L</w:t>
            </w:r>
            <w:r w:rsidR="003F41DB">
              <w:rPr>
                <w:rFonts w:asciiTheme="majorHAnsi" w:hAnsiTheme="majorHAnsi"/>
                <w:sz w:val="24"/>
                <w:szCs w:val="24"/>
              </w:rPr>
              <w:t xml:space="preserve"> or 12kL</w:t>
            </w:r>
            <w:bookmarkStart w:id="0" w:name="_GoBack"/>
            <w:bookmarkEnd w:id="0"/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323B74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2C6428" w:rsidTr="00CA11C9">
        <w:trPr>
          <w:cantSplit/>
        </w:trPr>
        <w:tc>
          <w:tcPr>
            <w:tcW w:w="648" w:type="dxa"/>
          </w:tcPr>
          <w:p w:rsidR="002C6428" w:rsidRPr="00C71E16" w:rsidRDefault="002C6428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2C6428" w:rsidRPr="002C6428" w:rsidRDefault="002C642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2C6428">
              <w:rPr>
                <w:rFonts w:ascii="Times New Roman" w:hAnsi="Times New Roman"/>
                <w:sz w:val="24"/>
                <w:szCs w:val="24"/>
              </w:rPr>
              <w:t>The last on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1056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C1953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26" w:dyaOrig="365">
                <v:shape id="_x0000_i1030" type="#_x0000_t75" style="width:34.2pt;height:13.8pt" o:ole="">
                  <v:imagedata r:id="rId54" o:title=""/>
                </v:shape>
                <o:OLEObject Type="Embed" ProgID="FXE300.Equation" ShapeID="_x0000_i1030" DrawAspect="Content" ObjectID="_1423038203" r:id="rId88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C642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D3E4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 000 mm</w:t>
            </w:r>
            <w:r w:rsidRPr="00ED3E4D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D14A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35 cubic metre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180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480 cm</w:t>
            </w:r>
            <w:r w:rsidRPr="00D5180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180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40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180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000 cm</w:t>
            </w:r>
            <w:r w:rsidRPr="00911F08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5180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4 m</w:t>
            </w:r>
            <w:r w:rsidRPr="00D5180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C7EE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850 cm</w:t>
            </w:r>
            <w:r w:rsidRPr="007C7EEC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C7EE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97BA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2 m</w:t>
            </w:r>
            <w:r w:rsidRPr="00097BA2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C451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24 m</w:t>
            </w:r>
            <w:r w:rsidRPr="004C4514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34BF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0 000 cm</w:t>
            </w:r>
            <w:r w:rsidRPr="00A34BFC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0249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3 m</w:t>
            </w:r>
            <w:r w:rsidRPr="00E0249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E02491">
      <w:pPr>
        <w:rPr>
          <w:rFonts w:asciiTheme="majorHAnsi" w:hAnsiTheme="majorHAnsi"/>
          <w:sz w:val="24"/>
          <w:szCs w:val="24"/>
        </w:rPr>
      </w:pPr>
    </w:p>
    <w:sectPr w:rsidR="00A252B0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67" w:rsidRDefault="00E46D67" w:rsidP="00C868AD">
      <w:pPr>
        <w:spacing w:after="0" w:line="240" w:lineRule="auto"/>
      </w:pPr>
      <w:r>
        <w:separator/>
      </w:r>
    </w:p>
  </w:endnote>
  <w:endnote w:type="continuationSeparator" w:id="0">
    <w:p w:rsidR="00E46D67" w:rsidRDefault="00E46D67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B74" w:rsidRDefault="00323B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23B74" w:rsidRDefault="00323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1953" w:rsidRDefault="006C1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1D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1953" w:rsidRDefault="006C1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67" w:rsidRDefault="00E46D67" w:rsidP="00C868AD">
      <w:pPr>
        <w:spacing w:after="0" w:line="240" w:lineRule="auto"/>
      </w:pPr>
      <w:r>
        <w:separator/>
      </w:r>
    </w:p>
  </w:footnote>
  <w:footnote w:type="continuationSeparator" w:id="0">
    <w:p w:rsidR="00E46D67" w:rsidRDefault="00E46D67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74" w:rsidRPr="00C868AD" w:rsidRDefault="00323B74">
    <w:pPr>
      <w:pStyle w:val="Header"/>
      <w:rPr>
        <w:u w:val="single"/>
      </w:rPr>
    </w:pPr>
    <w:r>
      <w:rPr>
        <w:u w:val="single"/>
      </w:rPr>
      <w:t>Volume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B74" w:rsidRDefault="00323B74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323B74" w:rsidRPr="00C71E16" w:rsidRDefault="00323B74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25"/>
    <w:rsid w:val="0000660E"/>
    <w:rsid w:val="000176AA"/>
    <w:rsid w:val="00042586"/>
    <w:rsid w:val="00097BA2"/>
    <w:rsid w:val="000B2BD7"/>
    <w:rsid w:val="000C4CAD"/>
    <w:rsid w:val="00123146"/>
    <w:rsid w:val="0018287C"/>
    <w:rsid w:val="001D51F7"/>
    <w:rsid w:val="001F670D"/>
    <w:rsid w:val="00216994"/>
    <w:rsid w:val="00217FF1"/>
    <w:rsid w:val="00246314"/>
    <w:rsid w:val="002A5C1A"/>
    <w:rsid w:val="002C1F1F"/>
    <w:rsid w:val="002C27BA"/>
    <w:rsid w:val="002C6428"/>
    <w:rsid w:val="002F71E5"/>
    <w:rsid w:val="00300B15"/>
    <w:rsid w:val="00323B74"/>
    <w:rsid w:val="00325745"/>
    <w:rsid w:val="00377B87"/>
    <w:rsid w:val="003A553A"/>
    <w:rsid w:val="003D41FF"/>
    <w:rsid w:val="003D4894"/>
    <w:rsid w:val="003F41DB"/>
    <w:rsid w:val="003F45FF"/>
    <w:rsid w:val="00413DF5"/>
    <w:rsid w:val="00460B7C"/>
    <w:rsid w:val="00477E2B"/>
    <w:rsid w:val="004A12D7"/>
    <w:rsid w:val="004A64CB"/>
    <w:rsid w:val="004C4514"/>
    <w:rsid w:val="004E1D1E"/>
    <w:rsid w:val="005C44C0"/>
    <w:rsid w:val="00637C5E"/>
    <w:rsid w:val="00641EA7"/>
    <w:rsid w:val="00667642"/>
    <w:rsid w:val="006718CF"/>
    <w:rsid w:val="006C1953"/>
    <w:rsid w:val="006C41B5"/>
    <w:rsid w:val="006F6B4B"/>
    <w:rsid w:val="00710568"/>
    <w:rsid w:val="00715A25"/>
    <w:rsid w:val="00722B36"/>
    <w:rsid w:val="007403DD"/>
    <w:rsid w:val="007C7EEC"/>
    <w:rsid w:val="007D39B1"/>
    <w:rsid w:val="007F2314"/>
    <w:rsid w:val="00845ACB"/>
    <w:rsid w:val="00853748"/>
    <w:rsid w:val="00872DFE"/>
    <w:rsid w:val="008B7480"/>
    <w:rsid w:val="008C68D7"/>
    <w:rsid w:val="008F3E43"/>
    <w:rsid w:val="00911F08"/>
    <w:rsid w:val="0091541C"/>
    <w:rsid w:val="00920557"/>
    <w:rsid w:val="009A5487"/>
    <w:rsid w:val="009E500A"/>
    <w:rsid w:val="009F4AAB"/>
    <w:rsid w:val="00A23965"/>
    <w:rsid w:val="00A252B0"/>
    <w:rsid w:val="00A34BFC"/>
    <w:rsid w:val="00A81533"/>
    <w:rsid w:val="00A824D7"/>
    <w:rsid w:val="00AA7B1D"/>
    <w:rsid w:val="00AB0C62"/>
    <w:rsid w:val="00AD07B4"/>
    <w:rsid w:val="00AD7EDE"/>
    <w:rsid w:val="00AE1EFF"/>
    <w:rsid w:val="00B0317F"/>
    <w:rsid w:val="00B06125"/>
    <w:rsid w:val="00B15B87"/>
    <w:rsid w:val="00B26BD8"/>
    <w:rsid w:val="00B717B9"/>
    <w:rsid w:val="00B850EA"/>
    <w:rsid w:val="00BE233F"/>
    <w:rsid w:val="00C17E11"/>
    <w:rsid w:val="00C33FC4"/>
    <w:rsid w:val="00C41E5B"/>
    <w:rsid w:val="00C56E1E"/>
    <w:rsid w:val="00C71E16"/>
    <w:rsid w:val="00C868AD"/>
    <w:rsid w:val="00CA11C9"/>
    <w:rsid w:val="00D03A78"/>
    <w:rsid w:val="00D51801"/>
    <w:rsid w:val="00D667E2"/>
    <w:rsid w:val="00D95422"/>
    <w:rsid w:val="00E02491"/>
    <w:rsid w:val="00E46D67"/>
    <w:rsid w:val="00E705A1"/>
    <w:rsid w:val="00EB1449"/>
    <w:rsid w:val="00ED3E4D"/>
    <w:rsid w:val="00F73E03"/>
    <w:rsid w:val="00F92EE2"/>
    <w:rsid w:val="00FC2E4E"/>
    <w:rsid w:val="00FD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15.png"/><Relationship Id="rId47" Type="http://schemas.openxmlformats.org/officeDocument/2006/relationships/footer" Target="footer1.xml"/><Relationship Id="rId50" Type="http://schemas.openxmlformats.org/officeDocument/2006/relationships/image" Target="media/image17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6.png"/><Relationship Id="rId76" Type="http://schemas.openxmlformats.org/officeDocument/2006/relationships/image" Target="media/image30.png"/><Relationship Id="rId84" Type="http://schemas.openxmlformats.org/officeDocument/2006/relationships/image" Target="media/image34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1.wmf"/><Relationship Id="rId66" Type="http://schemas.openxmlformats.org/officeDocument/2006/relationships/image" Target="media/image25.png"/><Relationship Id="rId74" Type="http://schemas.openxmlformats.org/officeDocument/2006/relationships/image" Target="media/image29.png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3.png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header" Target="header2.xml"/><Relationship Id="rId56" Type="http://schemas.openxmlformats.org/officeDocument/2006/relationships/image" Target="media/image20.wmf"/><Relationship Id="rId64" Type="http://schemas.openxmlformats.org/officeDocument/2006/relationships/image" Target="media/image24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8.png"/><Relationship Id="rId80" Type="http://schemas.openxmlformats.org/officeDocument/2006/relationships/image" Target="media/image32.png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header" Target="header1.xml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image" Target="media/image23.png"/><Relationship Id="rId70" Type="http://schemas.openxmlformats.org/officeDocument/2006/relationships/image" Target="media/image27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footer" Target="footer2.xml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png"/><Relationship Id="rId52" Type="http://schemas.openxmlformats.org/officeDocument/2006/relationships/image" Target="media/image18.png"/><Relationship Id="rId60" Type="http://schemas.openxmlformats.org/officeDocument/2006/relationships/image" Target="media/image22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1.png"/><Relationship Id="rId81" Type="http://schemas.openxmlformats.org/officeDocument/2006/relationships/oleObject" Target="embeddings/oleObject37.bin"/><Relationship Id="rId86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8913-8510-4555-91C0-F2F56BE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me</vt:lpstr>
    </vt:vector>
  </TitlesOfParts>
  <Company>Toshiba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</dc:title>
  <dc:creator>Garry</dc:creator>
  <cp:lastModifiedBy>Hans Stroeve</cp:lastModifiedBy>
  <cp:revision>2</cp:revision>
  <dcterms:created xsi:type="dcterms:W3CDTF">2013-02-22T00:34:00Z</dcterms:created>
  <dcterms:modified xsi:type="dcterms:W3CDTF">2013-02-22T00:34:00Z</dcterms:modified>
</cp:coreProperties>
</file>